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1417"/>
        <w:gridCol w:w="3827"/>
        <w:gridCol w:w="213"/>
        <w:gridCol w:w="4040"/>
      </w:tblGrid>
      <w:tr w:rsidR="004A7FD9" w:rsidRPr="00464473" w:rsidTr="00915C54">
        <w:tc>
          <w:tcPr>
            <w:tcW w:w="1951" w:type="dxa"/>
            <w:gridSpan w:val="2"/>
            <w:vMerge w:val="restart"/>
            <w:tcBorders>
              <w:top w:val="nil"/>
            </w:tcBorders>
            <w:vAlign w:val="center"/>
          </w:tcPr>
          <w:p w:rsidR="004A7FD9" w:rsidRPr="00464473" w:rsidRDefault="004A7FD9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64473">
              <w:rPr>
                <w:rFonts w:ascii="Times New Roman" w:hAnsi="Times New Roman" w:cs="Times New Roman"/>
                <w:sz w:val="36"/>
                <w:szCs w:val="36"/>
              </w:rPr>
              <w:t>Year</w:t>
            </w:r>
          </w:p>
          <w:p w:rsidR="00F90161" w:rsidRPr="00464473" w:rsidRDefault="005100F3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64473">
              <w:rPr>
                <w:rFonts w:ascii="Times New Roman" w:hAnsi="Times New Roman" w:cs="Times New Roman"/>
                <w:sz w:val="36"/>
                <w:szCs w:val="36"/>
              </w:rPr>
              <w:t>10</w:t>
            </w:r>
          </w:p>
        </w:tc>
        <w:tc>
          <w:tcPr>
            <w:tcW w:w="4040" w:type="dxa"/>
            <w:gridSpan w:val="2"/>
            <w:tcBorders>
              <w:top w:val="nil"/>
              <w:bottom w:val="nil"/>
            </w:tcBorders>
            <w:vAlign w:val="center"/>
          </w:tcPr>
          <w:p w:rsidR="004A7FD9" w:rsidRPr="00464473" w:rsidRDefault="00514DF2" w:rsidP="00F809B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64473">
              <w:rPr>
                <w:rFonts w:ascii="Times New Roman" w:hAnsi="Times New Roman" w:cs="Times New Roman"/>
                <w:sz w:val="36"/>
                <w:szCs w:val="36"/>
              </w:rPr>
              <w:t>Functions</w:t>
            </w:r>
            <w:r w:rsidR="00F809BB" w:rsidRPr="00464473">
              <w:rPr>
                <w:rFonts w:ascii="Times New Roman" w:hAnsi="Times New Roman" w:cs="Times New Roman"/>
                <w:sz w:val="36"/>
                <w:szCs w:val="36"/>
              </w:rPr>
              <w:t xml:space="preserve"> and Graphs</w:t>
            </w:r>
            <w:r w:rsidR="00BE0ED1" w:rsidRPr="00464473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bookmarkStart w:id="0" w:name="_GoBack"/>
            <w:r w:rsidR="00A71B0F">
              <w:rPr>
                <w:rFonts w:ascii="Times New Roman" w:hAnsi="Times New Roman" w:cs="Times New Roman"/>
                <w:sz w:val="36"/>
                <w:szCs w:val="36"/>
              </w:rPr>
              <w:t>Practice Test</w:t>
            </w:r>
            <w:bookmarkEnd w:id="0"/>
          </w:p>
        </w:tc>
        <w:tc>
          <w:tcPr>
            <w:tcW w:w="4040" w:type="dxa"/>
            <w:tcBorders>
              <w:top w:val="nil"/>
              <w:bottom w:val="nil"/>
            </w:tcBorders>
            <w:vAlign w:val="center"/>
          </w:tcPr>
          <w:p w:rsidR="004A7FD9" w:rsidRPr="00464473" w:rsidRDefault="004A7FD9" w:rsidP="005A2F7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64473">
              <w:rPr>
                <w:rFonts w:ascii="Times New Roman" w:hAnsi="Times New Roman" w:cs="Times New Roman"/>
                <w:sz w:val="36"/>
                <w:szCs w:val="36"/>
              </w:rPr>
              <w:t>Non Calculator</w:t>
            </w:r>
          </w:p>
          <w:p w:rsidR="004A7FD9" w:rsidRPr="00464473" w:rsidRDefault="004A7FD9" w:rsidP="005A2F7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4A7FD9" w:rsidRPr="00464473" w:rsidTr="00915C54">
        <w:tc>
          <w:tcPr>
            <w:tcW w:w="1951" w:type="dxa"/>
            <w:gridSpan w:val="2"/>
            <w:vMerge/>
            <w:tcBorders>
              <w:bottom w:val="nil"/>
            </w:tcBorders>
            <w:vAlign w:val="center"/>
          </w:tcPr>
          <w:p w:rsidR="004A7FD9" w:rsidRPr="00464473" w:rsidRDefault="004A7FD9" w:rsidP="00915C5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A7FD9" w:rsidRPr="00464473" w:rsidRDefault="004A7FD9" w:rsidP="00915C54">
            <w:pPr>
              <w:spacing w:before="120" w:after="12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64473">
              <w:rPr>
                <w:rFonts w:ascii="Times New Roman" w:hAnsi="Times New Roman" w:cs="Times New Roman"/>
                <w:sz w:val="36"/>
                <w:szCs w:val="36"/>
              </w:rPr>
              <w:t>Short Answer Section</w:t>
            </w:r>
          </w:p>
        </w:tc>
        <w:tc>
          <w:tcPr>
            <w:tcW w:w="4253" w:type="dxa"/>
            <w:gridSpan w:val="2"/>
            <w:tcBorders>
              <w:top w:val="nil"/>
              <w:bottom w:val="nil"/>
            </w:tcBorders>
            <w:vAlign w:val="bottom"/>
          </w:tcPr>
          <w:p w:rsidR="004A7FD9" w:rsidRPr="00464473" w:rsidRDefault="004A7FD9" w:rsidP="005A2F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473">
              <w:rPr>
                <w:rFonts w:ascii="Times New Roman" w:hAnsi="Times New Roman" w:cs="Times New Roman"/>
                <w:sz w:val="28"/>
                <w:szCs w:val="28"/>
              </w:rPr>
              <w:t>Name : ______________________</w:t>
            </w:r>
          </w:p>
        </w:tc>
      </w:tr>
      <w:tr w:rsidR="004A7FD9" w:rsidRPr="00464473" w:rsidTr="005A2F7A">
        <w:trPr>
          <w:cantSplit/>
        </w:trPr>
        <w:tc>
          <w:tcPr>
            <w:tcW w:w="534" w:type="dxa"/>
            <w:tcBorders>
              <w:bottom w:val="single" w:sz="4" w:space="0" w:color="000000" w:themeColor="text1"/>
            </w:tcBorders>
          </w:tcPr>
          <w:p w:rsidR="004A7FD9" w:rsidRPr="00464473" w:rsidRDefault="004A7FD9" w:rsidP="005A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FD9" w:rsidRPr="00464473" w:rsidRDefault="004A7FD9" w:rsidP="005A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FD9" w:rsidRPr="00464473" w:rsidRDefault="004A7FD9" w:rsidP="005A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bottom w:val="single" w:sz="4" w:space="0" w:color="000000" w:themeColor="text1"/>
            </w:tcBorders>
          </w:tcPr>
          <w:p w:rsidR="004A7FD9" w:rsidRPr="00464473" w:rsidRDefault="004A7FD9" w:rsidP="005A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FD9" w:rsidRPr="00464473" w:rsidRDefault="004A7FD9" w:rsidP="005A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473">
              <w:rPr>
                <w:rFonts w:ascii="Times New Roman" w:hAnsi="Times New Roman" w:cs="Times New Roman"/>
                <w:sz w:val="24"/>
                <w:szCs w:val="24"/>
              </w:rPr>
              <w:t xml:space="preserve">Write all working and answers in the spaces provided on this </w:t>
            </w:r>
            <w:r w:rsidR="00A71B0F">
              <w:rPr>
                <w:rFonts w:ascii="Times New Roman" w:hAnsi="Times New Roman" w:cs="Times New Roman"/>
                <w:sz w:val="24"/>
                <w:szCs w:val="24"/>
              </w:rPr>
              <w:t>Practice Test</w:t>
            </w:r>
            <w:r w:rsidRPr="00464473">
              <w:rPr>
                <w:rFonts w:ascii="Times New Roman" w:hAnsi="Times New Roman" w:cs="Times New Roman"/>
                <w:sz w:val="24"/>
                <w:szCs w:val="24"/>
              </w:rPr>
              <w:t xml:space="preserve"> paper.</w:t>
            </w:r>
          </w:p>
          <w:p w:rsidR="004A7FD9" w:rsidRPr="00464473" w:rsidRDefault="004A7FD9" w:rsidP="005A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1B6" w:rsidRPr="00464473" w:rsidTr="00BA5EFC">
        <w:trPr>
          <w:cantSplit/>
          <w:trHeight w:val="2340"/>
        </w:trPr>
        <w:tc>
          <w:tcPr>
            <w:tcW w:w="5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361B6" w:rsidRPr="00464473" w:rsidRDefault="002361B6" w:rsidP="005A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47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361B6" w:rsidRPr="00464473" w:rsidRDefault="002361B6" w:rsidP="005A2F7A">
            <w:pPr>
              <w:rPr>
                <w:rFonts w:ascii="Times New Roman" w:hAnsi="Times New Roman" w:cs="Times New Roman"/>
              </w:rPr>
            </w:pPr>
            <w:r w:rsidRPr="00464473">
              <w:rPr>
                <w:rFonts w:ascii="Times New Roman" w:hAnsi="Times New Roman" w:cs="Times New Roman"/>
              </w:rPr>
              <w:t>Find the missing value</w:t>
            </w:r>
            <w:r w:rsidR="00BA5EFC">
              <w:rPr>
                <w:rFonts w:ascii="Times New Roman" w:hAnsi="Times New Roman" w:cs="Times New Roman"/>
              </w:rPr>
              <w:t>s</w:t>
            </w:r>
            <w:r w:rsidRPr="00464473">
              <w:rPr>
                <w:rFonts w:ascii="Times New Roman" w:hAnsi="Times New Roman" w:cs="Times New Roman"/>
              </w:rPr>
              <w:t xml:space="preserve"> in the table below for the equation </w:t>
            </w:r>
          </w:p>
          <w:p w:rsidR="002361B6" w:rsidRPr="00464473" w:rsidRDefault="002361B6" w:rsidP="005A2F7A">
            <w:pPr>
              <w:rPr>
                <w:rFonts w:ascii="Times New Roman" w:hAnsi="Times New Roman" w:cs="Times New Roman"/>
              </w:rPr>
            </w:pPr>
            <w:r w:rsidRPr="00464473">
              <w:rPr>
                <w:rFonts w:ascii="Times New Roman" w:hAnsi="Times New Roman" w:cs="Times New Roman"/>
                <w:position w:val="-10"/>
              </w:rPr>
              <w:object w:dxaOrig="118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18.75pt" o:ole="">
                  <v:imagedata r:id="rId9" o:title=""/>
                </v:shape>
                <o:OLEObject Type="Embed" ProgID="Equation.3" ShapeID="_x0000_i1025" DrawAspect="Content" ObjectID="_1392576964" r:id="rId10"/>
              </w:object>
            </w:r>
            <w:r w:rsidRPr="00464473">
              <w:rPr>
                <w:rFonts w:ascii="Times New Roman" w:hAnsi="Times New Roman" w:cs="Times New Roman"/>
              </w:rPr>
              <w:t xml:space="preserve"> </w:t>
            </w:r>
          </w:p>
          <w:p w:rsidR="002361B6" w:rsidRPr="00464473" w:rsidRDefault="002361B6" w:rsidP="005A2F7A">
            <w:pPr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141"/>
              <w:gridCol w:w="1142"/>
              <w:gridCol w:w="1142"/>
              <w:gridCol w:w="1142"/>
              <w:gridCol w:w="1142"/>
            </w:tblGrid>
            <w:tr w:rsidR="002361B6" w:rsidRPr="00464473" w:rsidTr="005A2F7A">
              <w:tc>
                <w:tcPr>
                  <w:tcW w:w="1141" w:type="dxa"/>
                </w:tcPr>
                <w:p w:rsidR="002361B6" w:rsidRPr="006041C6" w:rsidRDefault="002361B6" w:rsidP="005A2F7A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6041C6">
                    <w:rPr>
                      <w:rFonts w:ascii="Times New Roman" w:hAnsi="Times New Roman" w:cs="Times New Roman"/>
                      <w:i/>
                    </w:rPr>
                    <w:t>x</w:t>
                  </w:r>
                </w:p>
              </w:tc>
              <w:tc>
                <w:tcPr>
                  <w:tcW w:w="1142" w:type="dxa"/>
                </w:tcPr>
                <w:p w:rsidR="002361B6" w:rsidRPr="00464473" w:rsidRDefault="002361B6" w:rsidP="005A2F7A">
                  <w:pPr>
                    <w:rPr>
                      <w:rFonts w:ascii="Times New Roman" w:hAnsi="Times New Roman" w:cs="Times New Roman"/>
                    </w:rPr>
                  </w:pPr>
                  <w:r w:rsidRPr="00464473">
                    <w:rPr>
                      <w:rFonts w:ascii="Times New Roman" w:hAnsi="Times New Roman" w:cs="Times New Roman"/>
                    </w:rPr>
                    <w:t>-2</w:t>
                  </w:r>
                </w:p>
              </w:tc>
              <w:tc>
                <w:tcPr>
                  <w:tcW w:w="1142" w:type="dxa"/>
                </w:tcPr>
                <w:p w:rsidR="002361B6" w:rsidRPr="00464473" w:rsidRDefault="002361B6" w:rsidP="005A2F7A">
                  <w:pPr>
                    <w:rPr>
                      <w:rFonts w:ascii="Times New Roman" w:hAnsi="Times New Roman" w:cs="Times New Roman"/>
                    </w:rPr>
                  </w:pPr>
                  <w:r w:rsidRPr="00464473">
                    <w:rPr>
                      <w:rFonts w:ascii="Times New Roman" w:hAnsi="Times New Roman" w:cs="Times New Roman"/>
                    </w:rPr>
                    <w:t>-1</w:t>
                  </w:r>
                </w:p>
              </w:tc>
              <w:tc>
                <w:tcPr>
                  <w:tcW w:w="1142" w:type="dxa"/>
                </w:tcPr>
                <w:p w:rsidR="002361B6" w:rsidRPr="00464473" w:rsidRDefault="002361B6" w:rsidP="005A2F7A">
                  <w:pPr>
                    <w:rPr>
                      <w:rFonts w:ascii="Times New Roman" w:hAnsi="Times New Roman" w:cs="Times New Roman"/>
                    </w:rPr>
                  </w:pPr>
                  <w:r w:rsidRPr="00464473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142" w:type="dxa"/>
                </w:tcPr>
                <w:p w:rsidR="002361B6" w:rsidRPr="00464473" w:rsidRDefault="002361B6" w:rsidP="005A2F7A">
                  <w:pPr>
                    <w:rPr>
                      <w:rFonts w:ascii="Times New Roman" w:hAnsi="Times New Roman" w:cs="Times New Roman"/>
                    </w:rPr>
                  </w:pPr>
                  <w:r w:rsidRPr="00464473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2361B6" w:rsidRPr="00464473" w:rsidTr="005A2F7A">
              <w:tc>
                <w:tcPr>
                  <w:tcW w:w="1141" w:type="dxa"/>
                </w:tcPr>
                <w:p w:rsidR="002361B6" w:rsidRPr="006041C6" w:rsidRDefault="002361B6" w:rsidP="005A2F7A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6041C6">
                    <w:rPr>
                      <w:rFonts w:ascii="Times New Roman" w:hAnsi="Times New Roman" w:cs="Times New Roman"/>
                      <w:i/>
                    </w:rPr>
                    <w:t>y</w:t>
                  </w:r>
                </w:p>
              </w:tc>
              <w:tc>
                <w:tcPr>
                  <w:tcW w:w="1142" w:type="dxa"/>
                </w:tcPr>
                <w:p w:rsidR="002361B6" w:rsidRPr="00464473" w:rsidRDefault="002361B6" w:rsidP="005A2F7A">
                  <w:pPr>
                    <w:rPr>
                      <w:rFonts w:ascii="Times New Roman" w:hAnsi="Times New Roman" w:cs="Times New Roman"/>
                    </w:rPr>
                  </w:pPr>
                  <w:r w:rsidRPr="00464473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1142" w:type="dxa"/>
                </w:tcPr>
                <w:p w:rsidR="002361B6" w:rsidRPr="00464473" w:rsidRDefault="002361B6" w:rsidP="005A2F7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42" w:type="dxa"/>
                </w:tcPr>
                <w:p w:rsidR="002361B6" w:rsidRPr="00464473" w:rsidRDefault="002361B6" w:rsidP="005A2F7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42" w:type="dxa"/>
                </w:tcPr>
                <w:p w:rsidR="002361B6" w:rsidRPr="00464473" w:rsidRDefault="002361B6" w:rsidP="005A2F7A">
                  <w:pPr>
                    <w:rPr>
                      <w:rFonts w:ascii="Times New Roman" w:hAnsi="Times New Roman" w:cs="Times New Roman"/>
                    </w:rPr>
                  </w:pPr>
                  <w:r w:rsidRPr="00464473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</w:tr>
          </w:tbl>
          <w:p w:rsidR="002361B6" w:rsidRPr="00464473" w:rsidRDefault="002361B6" w:rsidP="005A2F7A">
            <w:pPr>
              <w:rPr>
                <w:rFonts w:ascii="Times New Roman" w:hAnsi="Times New Roman" w:cs="Times New Roman"/>
              </w:rPr>
            </w:pPr>
          </w:p>
          <w:p w:rsidR="002361B6" w:rsidRPr="00464473" w:rsidRDefault="002361B6" w:rsidP="005A2F7A">
            <w:pPr>
              <w:rPr>
                <w:rFonts w:ascii="Times New Roman" w:hAnsi="Times New Roman" w:cs="Times New Roman"/>
              </w:rPr>
            </w:pPr>
          </w:p>
        </w:tc>
      </w:tr>
      <w:tr w:rsidR="009675F1" w:rsidRPr="00464473" w:rsidTr="00BA5EFC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9675F1" w:rsidRPr="00464473" w:rsidRDefault="009675F1" w:rsidP="005A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  <w:bottom w:val="single" w:sz="4" w:space="0" w:color="auto"/>
            </w:tcBorders>
          </w:tcPr>
          <w:p w:rsidR="00BA5EFC" w:rsidRDefault="009675F1" w:rsidP="005A2F7A">
            <w:pPr>
              <w:rPr>
                <w:rFonts w:ascii="Times New Roman" w:hAnsi="Times New Roman" w:cs="Times New Roman"/>
                <w:noProof/>
                <w:lang w:val="en-US"/>
              </w:rPr>
            </w:pPr>
            <w:r w:rsidRPr="00BA5EFC">
              <w:rPr>
                <w:rFonts w:ascii="Times New Roman" w:hAnsi="Times New Roman" w:cs="Times New Roman"/>
                <w:b/>
                <w:noProof/>
                <w:lang w:val="en-US"/>
              </w:rPr>
              <w:t>Questions 2 and 3 refer to the graph below</w:t>
            </w:r>
            <w:r w:rsidR="00BA5EFC">
              <w:rPr>
                <w:rFonts w:ascii="Times New Roman" w:hAnsi="Times New Roman" w:cs="Times New Roman"/>
                <w:noProof/>
                <w:lang w:val="en-US"/>
              </w:rPr>
              <w:t xml:space="preserve"> </w:t>
            </w:r>
          </w:p>
          <w:p w:rsidR="009675F1" w:rsidRPr="00464473" w:rsidRDefault="00BA5EFC" w:rsidP="005A2F7A">
            <w:pPr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The graph</w:t>
            </w:r>
            <w:r w:rsidR="009675F1" w:rsidRPr="00464473">
              <w:rPr>
                <w:rFonts w:ascii="Times New Roman" w:hAnsi="Times New Roman" w:cs="Times New Roman"/>
                <w:noProof/>
                <w:lang w:val="en-US"/>
              </w:rPr>
              <w:t xml:space="preserve"> shows the water level in a river on a morning when a flash flood came through. </w:t>
            </w:r>
          </w:p>
          <w:p w:rsidR="009675F1" w:rsidRPr="00464473" w:rsidRDefault="00A71B0F" w:rsidP="005A2F7A">
            <w:pPr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pict>
                <v:shape id="_x0000_s1145" type="#_x0000_t75" style="position:absolute;margin-left:57.15pt;margin-top:4.25pt;width:227pt;height:178.1pt;z-index:251786240">
                  <v:imagedata r:id="rId11" o:title="" cropright="5252f"/>
                </v:shape>
              </w:pict>
            </w:r>
          </w:p>
          <w:p w:rsidR="009675F1" w:rsidRPr="00464473" w:rsidRDefault="009675F1" w:rsidP="005A2F7A">
            <w:pPr>
              <w:rPr>
                <w:rFonts w:ascii="Times New Roman" w:hAnsi="Times New Roman" w:cs="Times New Roman"/>
                <w:noProof/>
                <w:lang w:val="en-US"/>
              </w:rPr>
            </w:pPr>
          </w:p>
          <w:p w:rsidR="009675F1" w:rsidRPr="00464473" w:rsidRDefault="009675F1" w:rsidP="005A2F7A">
            <w:pPr>
              <w:rPr>
                <w:rFonts w:ascii="Times New Roman" w:hAnsi="Times New Roman" w:cs="Times New Roman"/>
                <w:noProof/>
                <w:lang w:val="en-US"/>
              </w:rPr>
            </w:pPr>
          </w:p>
          <w:p w:rsidR="009675F1" w:rsidRPr="00464473" w:rsidRDefault="009675F1" w:rsidP="005A2F7A">
            <w:pPr>
              <w:rPr>
                <w:rFonts w:ascii="Times New Roman" w:hAnsi="Times New Roman" w:cs="Times New Roman"/>
                <w:noProof/>
                <w:lang w:val="en-US"/>
              </w:rPr>
            </w:pPr>
          </w:p>
          <w:p w:rsidR="009675F1" w:rsidRPr="00464473" w:rsidRDefault="009675F1" w:rsidP="005A2F7A">
            <w:pPr>
              <w:rPr>
                <w:rFonts w:ascii="Times New Roman" w:hAnsi="Times New Roman" w:cs="Times New Roman"/>
                <w:noProof/>
                <w:lang w:val="en-US"/>
              </w:rPr>
            </w:pPr>
          </w:p>
          <w:p w:rsidR="009675F1" w:rsidRPr="00464473" w:rsidRDefault="009675F1" w:rsidP="005A2F7A">
            <w:pPr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  <w:r w:rsidRPr="00464473">
              <w:rPr>
                <w:rFonts w:ascii="Times New Roman" w:hAnsi="Times New Roman" w:cs="Times New Roman"/>
                <w:noProof/>
                <w:sz w:val="20"/>
                <w:lang w:val="en-US"/>
              </w:rPr>
              <w:t xml:space="preserve">Depth  of </w:t>
            </w:r>
          </w:p>
          <w:p w:rsidR="009675F1" w:rsidRPr="00464473" w:rsidRDefault="009675F1" w:rsidP="005A2F7A">
            <w:pPr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  <w:r w:rsidRPr="00464473">
              <w:rPr>
                <w:rFonts w:ascii="Times New Roman" w:hAnsi="Times New Roman" w:cs="Times New Roman"/>
                <w:noProof/>
                <w:sz w:val="20"/>
                <w:lang w:val="en-US"/>
              </w:rPr>
              <w:t>water</w:t>
            </w:r>
          </w:p>
          <w:p w:rsidR="009675F1" w:rsidRPr="00464473" w:rsidRDefault="009675F1" w:rsidP="005A2F7A">
            <w:pPr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</w:p>
          <w:p w:rsidR="009675F1" w:rsidRPr="00464473" w:rsidRDefault="009675F1" w:rsidP="005A2F7A">
            <w:pPr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</w:p>
          <w:p w:rsidR="009675F1" w:rsidRPr="00464473" w:rsidRDefault="009675F1" w:rsidP="005A2F7A">
            <w:pPr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</w:p>
          <w:p w:rsidR="009675F1" w:rsidRPr="00464473" w:rsidRDefault="009675F1" w:rsidP="005A2F7A">
            <w:pPr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</w:p>
          <w:p w:rsidR="009675F1" w:rsidRDefault="00BA5EFC" w:rsidP="00BA5EFC">
            <w:pPr>
              <w:tabs>
                <w:tab w:val="left" w:pos="7080"/>
              </w:tabs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val="en-US"/>
              </w:rPr>
              <w:tab/>
            </w:r>
          </w:p>
          <w:p w:rsidR="00BA5EFC" w:rsidRPr="00464473" w:rsidRDefault="00BA5EFC" w:rsidP="00BA5EFC">
            <w:pPr>
              <w:tabs>
                <w:tab w:val="left" w:pos="7080"/>
              </w:tabs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</w:p>
          <w:p w:rsidR="009675F1" w:rsidRPr="00464473" w:rsidRDefault="009675F1" w:rsidP="005A2F7A">
            <w:pPr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</w:p>
          <w:p w:rsidR="009675F1" w:rsidRPr="00464473" w:rsidRDefault="009675F1" w:rsidP="005A2F7A">
            <w:pPr>
              <w:rPr>
                <w:rFonts w:ascii="Times New Roman" w:hAnsi="Times New Roman" w:cs="Times New Roman"/>
                <w:noProof/>
                <w:sz w:val="20"/>
                <w:lang w:val="en-US"/>
              </w:rPr>
            </w:pPr>
            <w:r w:rsidRPr="00464473">
              <w:rPr>
                <w:rFonts w:ascii="Times New Roman" w:hAnsi="Times New Roman" w:cs="Times New Roman"/>
                <w:noProof/>
                <w:sz w:val="20"/>
                <w:lang w:val="en-US"/>
              </w:rPr>
              <w:t xml:space="preserve">                                                                                                                                          Time (a.m.)</w:t>
            </w:r>
          </w:p>
          <w:p w:rsidR="009675F1" w:rsidRPr="00464473" w:rsidRDefault="009675F1" w:rsidP="005A2F7A">
            <w:pPr>
              <w:rPr>
                <w:rFonts w:ascii="Times New Roman" w:hAnsi="Times New Roman" w:cs="Times New Roman"/>
              </w:rPr>
            </w:pPr>
          </w:p>
        </w:tc>
      </w:tr>
      <w:tr w:rsidR="009675F1" w:rsidRPr="00464473" w:rsidTr="00BA5EFC">
        <w:trPr>
          <w:cantSplit/>
          <w:trHeight w:val="1648"/>
        </w:trPr>
        <w:tc>
          <w:tcPr>
            <w:tcW w:w="534" w:type="dxa"/>
            <w:tcBorders>
              <w:top w:val="single" w:sz="4" w:space="0" w:color="auto"/>
            </w:tcBorders>
          </w:tcPr>
          <w:p w:rsidR="009675F1" w:rsidRPr="00464473" w:rsidRDefault="009675F1" w:rsidP="005A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47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</w:tcBorders>
          </w:tcPr>
          <w:p w:rsidR="009675F1" w:rsidRPr="00464473" w:rsidRDefault="009675F1" w:rsidP="009675F1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464473">
              <w:rPr>
                <w:rFonts w:ascii="Times New Roman" w:hAnsi="Times New Roman" w:cs="Times New Roman"/>
                <w:sz w:val="24"/>
                <w:szCs w:val="24"/>
              </w:rPr>
              <w:t>By how much did the water level rise,</w:t>
            </w:r>
            <w:r w:rsidR="00BF717C" w:rsidRPr="00464473">
              <w:rPr>
                <w:rFonts w:ascii="Times New Roman" w:hAnsi="Times New Roman" w:cs="Times New Roman"/>
                <w:sz w:val="24"/>
                <w:szCs w:val="24"/>
              </w:rPr>
              <w:t xml:space="preserve"> from the original depth to it</w:t>
            </w:r>
            <w:r w:rsidRPr="00464473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proofErr w:type="gramStart"/>
            <w:r w:rsidRPr="00464473">
              <w:rPr>
                <w:rFonts w:ascii="Times New Roman" w:hAnsi="Times New Roman" w:cs="Times New Roman"/>
                <w:sz w:val="24"/>
                <w:szCs w:val="24"/>
              </w:rPr>
              <w:t>peak ?</w:t>
            </w:r>
            <w:proofErr w:type="gramEnd"/>
          </w:p>
          <w:p w:rsidR="009675F1" w:rsidRPr="00464473" w:rsidRDefault="009675F1" w:rsidP="005A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5F1" w:rsidRPr="00464473" w:rsidRDefault="009675F1" w:rsidP="005A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473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9675F1" w:rsidRPr="00464473" w:rsidRDefault="009675F1" w:rsidP="005A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4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75F1" w:rsidRPr="00464473" w:rsidRDefault="009675F1" w:rsidP="005A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473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9675F1" w:rsidRPr="00464473" w:rsidTr="005A2F7A">
        <w:trPr>
          <w:cantSplit/>
        </w:trPr>
        <w:tc>
          <w:tcPr>
            <w:tcW w:w="534" w:type="dxa"/>
            <w:vMerge w:val="restart"/>
            <w:tcBorders>
              <w:top w:val="single" w:sz="4" w:space="0" w:color="000000" w:themeColor="text1"/>
            </w:tcBorders>
          </w:tcPr>
          <w:p w:rsidR="009675F1" w:rsidRPr="00464473" w:rsidRDefault="009675F1" w:rsidP="005A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47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9675F1" w:rsidRPr="00464473" w:rsidRDefault="009675F1" w:rsidP="009675F1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464473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At what </w:t>
            </w:r>
            <w:r w:rsidR="00BF717C" w:rsidRPr="00464473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ime did the river return to it</w:t>
            </w:r>
            <w:r w:rsidRPr="00464473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 original depth ?</w:t>
            </w:r>
          </w:p>
          <w:p w:rsidR="009675F1" w:rsidRPr="00464473" w:rsidRDefault="009675F1" w:rsidP="005A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5F1" w:rsidRPr="00464473" w:rsidTr="005A2F7A">
        <w:trPr>
          <w:cantSplit/>
        </w:trPr>
        <w:tc>
          <w:tcPr>
            <w:tcW w:w="534" w:type="dxa"/>
            <w:vMerge/>
            <w:tcBorders>
              <w:bottom w:val="single" w:sz="4" w:space="0" w:color="000000" w:themeColor="text1"/>
            </w:tcBorders>
          </w:tcPr>
          <w:p w:rsidR="009675F1" w:rsidRPr="00464473" w:rsidRDefault="009675F1" w:rsidP="005A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nil"/>
              <w:bottom w:val="single" w:sz="4" w:space="0" w:color="000000" w:themeColor="text1"/>
            </w:tcBorders>
          </w:tcPr>
          <w:p w:rsidR="009675F1" w:rsidRPr="00464473" w:rsidRDefault="009675F1" w:rsidP="005A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5F1" w:rsidRPr="00464473" w:rsidRDefault="009675F1" w:rsidP="005A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473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9675F1" w:rsidRPr="00464473" w:rsidRDefault="009675F1" w:rsidP="005A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4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75F1" w:rsidRPr="00464473" w:rsidRDefault="009675F1" w:rsidP="005A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473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BF717C" w:rsidRPr="00464473" w:rsidTr="005A2F7A">
        <w:trPr>
          <w:cantSplit/>
          <w:trHeight w:val="1390"/>
        </w:trPr>
        <w:tc>
          <w:tcPr>
            <w:tcW w:w="534" w:type="dxa"/>
            <w:tcBorders>
              <w:top w:val="single" w:sz="4" w:space="0" w:color="000000" w:themeColor="text1"/>
            </w:tcBorders>
          </w:tcPr>
          <w:p w:rsidR="00BF717C" w:rsidRPr="00464473" w:rsidRDefault="00BF717C" w:rsidP="005A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4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</w:tcBorders>
          </w:tcPr>
          <w:p w:rsidR="00BF717C" w:rsidRPr="00464473" w:rsidRDefault="00A71B0F" w:rsidP="00BF717C">
            <w:pPr>
              <w:ind w:right="5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shape id="_x0000_s1146" type="#_x0000_t75" style="position:absolute;margin-left:207pt;margin-top:4.9pt;width:236.2pt;height:219.4pt;z-index:251787264;mso-position-horizontal-relative:text;mso-position-vertical-relative:text">
                  <v:imagedata r:id="rId12" o:title=""/>
                </v:shape>
                <o:OLEObject Type="Embed" ProgID="FXDraw3.Document" ShapeID="_x0000_s1146" DrawAspect="Content" ObjectID="_1392576996" r:id="rId13"/>
              </w:pict>
            </w:r>
            <w:r w:rsidR="00BF717C" w:rsidRPr="00464473">
              <w:rPr>
                <w:rFonts w:ascii="Times New Roman" w:hAnsi="Times New Roman" w:cs="Times New Roman"/>
                <w:sz w:val="24"/>
                <w:szCs w:val="24"/>
              </w:rPr>
              <w:t xml:space="preserve">Part of a parabola has been drawn. </w:t>
            </w:r>
          </w:p>
          <w:p w:rsidR="00BF717C" w:rsidRPr="00464473" w:rsidRDefault="00BF717C" w:rsidP="00BF717C">
            <w:pPr>
              <w:ind w:right="513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17C" w:rsidRPr="00464473" w:rsidRDefault="00BF717C" w:rsidP="00BF717C">
            <w:pPr>
              <w:ind w:right="5137"/>
              <w:rPr>
                <w:rFonts w:ascii="Times New Roman" w:hAnsi="Times New Roman" w:cs="Times New Roman"/>
                <w:sz w:val="24"/>
                <w:szCs w:val="24"/>
              </w:rPr>
            </w:pPr>
            <w:r w:rsidRPr="00464473">
              <w:rPr>
                <w:rFonts w:ascii="Times New Roman" w:hAnsi="Times New Roman" w:cs="Times New Roman"/>
                <w:sz w:val="24"/>
                <w:szCs w:val="24"/>
              </w:rPr>
              <w:t xml:space="preserve">The point A (0, -9) is the vertex of the parabola. </w:t>
            </w:r>
          </w:p>
          <w:p w:rsidR="00BF717C" w:rsidRPr="00464473" w:rsidRDefault="00BF717C" w:rsidP="00BF717C">
            <w:pPr>
              <w:ind w:right="513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17C" w:rsidRPr="00464473" w:rsidRDefault="00BF717C" w:rsidP="00BF717C">
            <w:pPr>
              <w:ind w:right="5137"/>
              <w:rPr>
                <w:rFonts w:ascii="Times New Roman" w:hAnsi="Times New Roman" w:cs="Times New Roman"/>
                <w:sz w:val="24"/>
                <w:szCs w:val="24"/>
              </w:rPr>
            </w:pPr>
            <w:r w:rsidRPr="00464473">
              <w:rPr>
                <w:rFonts w:ascii="Times New Roman" w:hAnsi="Times New Roman" w:cs="Times New Roman"/>
                <w:sz w:val="24"/>
                <w:szCs w:val="24"/>
              </w:rPr>
              <w:t>Draw a neat sketch of the rest of the parabola.</w:t>
            </w:r>
          </w:p>
          <w:p w:rsidR="00BF717C" w:rsidRPr="00464473" w:rsidRDefault="00BF717C" w:rsidP="00BF717C">
            <w:pPr>
              <w:ind w:right="61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17C" w:rsidRPr="00464473" w:rsidRDefault="00BF717C" w:rsidP="00BF717C">
            <w:pPr>
              <w:ind w:right="61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17C" w:rsidRPr="00464473" w:rsidRDefault="00BF717C" w:rsidP="00BF717C">
            <w:pPr>
              <w:ind w:right="61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17C" w:rsidRPr="00464473" w:rsidRDefault="00BF717C" w:rsidP="00BF717C">
            <w:pPr>
              <w:ind w:right="61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17C" w:rsidRPr="00464473" w:rsidRDefault="00BF717C" w:rsidP="00BF717C">
            <w:pPr>
              <w:ind w:right="61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17C" w:rsidRPr="00464473" w:rsidRDefault="00BF717C" w:rsidP="00BF717C">
            <w:pPr>
              <w:ind w:right="61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17C" w:rsidRPr="00464473" w:rsidRDefault="00BF717C" w:rsidP="00BF717C">
            <w:pPr>
              <w:ind w:right="61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17C" w:rsidRPr="00464473" w:rsidRDefault="00BF717C" w:rsidP="00BF717C">
            <w:pPr>
              <w:ind w:right="61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17C" w:rsidRPr="00464473" w:rsidRDefault="00BF717C" w:rsidP="00BF717C">
            <w:pPr>
              <w:ind w:right="61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17C" w:rsidRPr="00464473" w:rsidRDefault="00BF717C" w:rsidP="00BF717C">
            <w:pPr>
              <w:ind w:right="61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F7A" w:rsidRPr="00464473" w:rsidTr="005A2F7A">
        <w:trPr>
          <w:cantSplit/>
          <w:trHeight w:val="1740"/>
        </w:trPr>
        <w:tc>
          <w:tcPr>
            <w:tcW w:w="534" w:type="dxa"/>
            <w:tcBorders>
              <w:top w:val="single" w:sz="4" w:space="0" w:color="000000" w:themeColor="text1"/>
            </w:tcBorders>
          </w:tcPr>
          <w:p w:rsidR="005A2F7A" w:rsidRPr="00464473" w:rsidRDefault="005A2F7A" w:rsidP="005A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47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</w:tcBorders>
          </w:tcPr>
          <w:p w:rsidR="005A2F7A" w:rsidRPr="00464473" w:rsidRDefault="005A2F7A" w:rsidP="005A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473">
              <w:rPr>
                <w:rFonts w:ascii="Times New Roman" w:hAnsi="Times New Roman" w:cs="Times New Roman"/>
                <w:sz w:val="24"/>
                <w:szCs w:val="24"/>
              </w:rPr>
              <w:t xml:space="preserve">A circle has </w:t>
            </w:r>
            <w:proofErr w:type="gramStart"/>
            <w:r w:rsidRPr="00464473">
              <w:rPr>
                <w:rFonts w:ascii="Times New Roman" w:hAnsi="Times New Roman" w:cs="Times New Roman"/>
                <w:sz w:val="24"/>
                <w:szCs w:val="24"/>
              </w:rPr>
              <w:t xml:space="preserve">equation  </w:t>
            </w:r>
            <w:proofErr w:type="gramEnd"/>
            <w:r w:rsidRPr="00464473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107" w:dyaOrig="350">
                <v:shape id="_x0000_i1027" type="#_x0000_t75" style="width:55.5pt;height:17.25pt" o:ole="">
                  <v:imagedata r:id="rId14" o:title=""/>
                </v:shape>
                <o:OLEObject Type="Embed" ProgID="FXE300.Equation" ShapeID="_x0000_i1027" DrawAspect="Content" ObjectID="_1392576965" r:id="rId15"/>
              </w:object>
            </w:r>
            <w:r w:rsidRPr="00464473">
              <w:rPr>
                <w:rFonts w:ascii="Times New Roman" w:hAnsi="Times New Roman" w:cs="Times New Roman"/>
                <w:sz w:val="24"/>
                <w:szCs w:val="24"/>
              </w:rPr>
              <w:t>. What is the radius of the circle?</w:t>
            </w:r>
          </w:p>
          <w:p w:rsidR="005A2F7A" w:rsidRPr="00464473" w:rsidRDefault="005A2F7A" w:rsidP="005A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F7A" w:rsidRPr="00464473" w:rsidRDefault="005A2F7A" w:rsidP="005A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473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5A2F7A" w:rsidRPr="00464473" w:rsidRDefault="005A2F7A" w:rsidP="005A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4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2F7A" w:rsidRPr="00464473" w:rsidRDefault="005A2F7A" w:rsidP="005A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473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5A2F7A" w:rsidRPr="00464473" w:rsidTr="005A2F7A">
        <w:trPr>
          <w:cantSplit/>
          <w:trHeight w:val="3874"/>
        </w:trPr>
        <w:tc>
          <w:tcPr>
            <w:tcW w:w="534" w:type="dxa"/>
            <w:tcBorders>
              <w:top w:val="single" w:sz="4" w:space="0" w:color="000000" w:themeColor="text1"/>
            </w:tcBorders>
          </w:tcPr>
          <w:p w:rsidR="005A2F7A" w:rsidRPr="00464473" w:rsidRDefault="005A2F7A" w:rsidP="005A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47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</w:tcBorders>
          </w:tcPr>
          <w:p w:rsidR="005A2F7A" w:rsidRPr="00464473" w:rsidRDefault="00A71B0F" w:rsidP="005A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shape id="_x0000_s1148" type="#_x0000_t75" style="position:absolute;margin-left:237.15pt;margin-top:3.9pt;width:225.05pt;height:233.35pt;z-index:251790336;mso-position-horizontal-relative:text;mso-position-vertical-relative:text">
                  <v:imagedata r:id="rId16" o:title=""/>
                </v:shape>
                <o:OLEObject Type="Embed" ProgID="FXDraw3.Document" ShapeID="_x0000_s1148" DrawAspect="Content" ObjectID="_1392576997" r:id="rId17"/>
              </w:pict>
            </w:r>
            <w:r w:rsidR="005A2F7A" w:rsidRPr="00464473">
              <w:rPr>
                <w:rFonts w:ascii="Times New Roman" w:hAnsi="Times New Roman" w:cs="Times New Roman"/>
                <w:sz w:val="24"/>
                <w:szCs w:val="24"/>
              </w:rPr>
              <w:t>A graph is shown.</w:t>
            </w:r>
          </w:p>
          <w:p w:rsidR="005A2F7A" w:rsidRPr="00464473" w:rsidRDefault="005A2F7A" w:rsidP="005A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F7A" w:rsidRPr="00464473" w:rsidRDefault="005A2F7A" w:rsidP="005A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473">
              <w:rPr>
                <w:rFonts w:ascii="Times New Roman" w:hAnsi="Times New Roman" w:cs="Times New Roman"/>
                <w:sz w:val="24"/>
                <w:szCs w:val="24"/>
              </w:rPr>
              <w:t>Write a possible equation of the graph.</w:t>
            </w:r>
          </w:p>
          <w:p w:rsidR="005A2F7A" w:rsidRPr="00464473" w:rsidRDefault="005A2F7A" w:rsidP="005A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F7A" w:rsidRPr="00464473" w:rsidRDefault="005A2F7A" w:rsidP="005A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F7A" w:rsidRPr="00464473" w:rsidRDefault="005A2F7A" w:rsidP="005A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F7A" w:rsidRPr="00464473" w:rsidRDefault="005A2F7A" w:rsidP="005A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F7A" w:rsidRPr="00464473" w:rsidRDefault="005A2F7A" w:rsidP="005A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F7A" w:rsidRPr="00464473" w:rsidRDefault="005A2F7A" w:rsidP="005A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F7A" w:rsidRPr="00464473" w:rsidRDefault="005A2F7A" w:rsidP="005A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F7A" w:rsidRPr="00464473" w:rsidRDefault="005A2F7A" w:rsidP="005A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473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</w:t>
            </w:r>
          </w:p>
          <w:p w:rsidR="005A2F7A" w:rsidRPr="00464473" w:rsidRDefault="005A2F7A" w:rsidP="005A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F7A" w:rsidRPr="00464473" w:rsidRDefault="005A2F7A" w:rsidP="005A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473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</w:t>
            </w:r>
          </w:p>
          <w:p w:rsidR="005A2F7A" w:rsidRPr="00464473" w:rsidRDefault="005A2F7A" w:rsidP="005A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4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2F7A" w:rsidRPr="00464473" w:rsidRDefault="005A2F7A" w:rsidP="005A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473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</w:t>
            </w:r>
          </w:p>
          <w:p w:rsidR="005A2F7A" w:rsidRPr="00464473" w:rsidRDefault="005A2F7A" w:rsidP="005A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F7A" w:rsidRPr="00464473" w:rsidRDefault="005A2F7A" w:rsidP="005A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473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</w:t>
            </w:r>
          </w:p>
        </w:tc>
      </w:tr>
    </w:tbl>
    <w:p w:rsidR="00F809BB" w:rsidRDefault="00F809BB"/>
    <w:p w:rsidR="0056010C" w:rsidRDefault="00F809BB">
      <w:pPr>
        <w:sectPr w:rsidR="0056010C" w:rsidSect="00E24335">
          <w:headerReference w:type="default" r:id="rId18"/>
          <w:footerReference w:type="default" r:id="rId19"/>
          <w:headerReference w:type="first" r:id="rId20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1417"/>
        <w:gridCol w:w="3827"/>
        <w:gridCol w:w="213"/>
        <w:gridCol w:w="4040"/>
      </w:tblGrid>
      <w:tr w:rsidR="005100F3" w:rsidRPr="004E1905" w:rsidTr="003157FF">
        <w:tc>
          <w:tcPr>
            <w:tcW w:w="1951" w:type="dxa"/>
            <w:gridSpan w:val="2"/>
            <w:vMerge w:val="restart"/>
            <w:tcBorders>
              <w:top w:val="nil"/>
            </w:tcBorders>
            <w:vAlign w:val="center"/>
          </w:tcPr>
          <w:p w:rsidR="005100F3" w:rsidRDefault="005100F3" w:rsidP="005A2F7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E1905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Year</w:t>
            </w:r>
          </w:p>
          <w:p w:rsidR="005100F3" w:rsidRPr="004E1905" w:rsidRDefault="005100F3" w:rsidP="005A2F7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</w:t>
            </w:r>
          </w:p>
        </w:tc>
        <w:tc>
          <w:tcPr>
            <w:tcW w:w="4040" w:type="dxa"/>
            <w:gridSpan w:val="2"/>
            <w:tcBorders>
              <w:top w:val="nil"/>
              <w:bottom w:val="nil"/>
            </w:tcBorders>
            <w:vAlign w:val="center"/>
          </w:tcPr>
          <w:p w:rsidR="00514DF2" w:rsidRDefault="00514DF2" w:rsidP="00514DF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Functions </w:t>
            </w:r>
            <w:r w:rsidR="00A71B0F">
              <w:rPr>
                <w:rFonts w:ascii="Times New Roman" w:hAnsi="Times New Roman" w:cs="Times New Roman"/>
                <w:sz w:val="36"/>
                <w:szCs w:val="36"/>
              </w:rPr>
              <w:t>Practice Test</w:t>
            </w:r>
          </w:p>
          <w:p w:rsidR="005100F3" w:rsidRDefault="005100F3" w:rsidP="005A2F7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40" w:type="dxa"/>
            <w:tcBorders>
              <w:top w:val="nil"/>
              <w:bottom w:val="nil"/>
            </w:tcBorders>
            <w:vAlign w:val="center"/>
          </w:tcPr>
          <w:p w:rsidR="005100F3" w:rsidRPr="004E1905" w:rsidRDefault="005100F3" w:rsidP="004E190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Calculator</w:t>
            </w:r>
          </w:p>
        </w:tc>
      </w:tr>
      <w:tr w:rsidR="004A7FD9" w:rsidRPr="004E1905" w:rsidTr="003157FF">
        <w:tc>
          <w:tcPr>
            <w:tcW w:w="1951" w:type="dxa"/>
            <w:gridSpan w:val="2"/>
            <w:vMerge/>
            <w:tcBorders>
              <w:bottom w:val="nil"/>
            </w:tcBorders>
            <w:vAlign w:val="center"/>
          </w:tcPr>
          <w:p w:rsidR="004A7FD9" w:rsidRPr="004E1905" w:rsidRDefault="004A7FD9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A7FD9" w:rsidRDefault="004A7FD9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E1905">
              <w:rPr>
                <w:rFonts w:ascii="Times New Roman" w:hAnsi="Times New Roman" w:cs="Times New Roman"/>
                <w:sz w:val="36"/>
                <w:szCs w:val="36"/>
              </w:rPr>
              <w:t>Multiple Choice Section</w:t>
            </w:r>
          </w:p>
          <w:p w:rsidR="004A7FD9" w:rsidRPr="004E1905" w:rsidRDefault="004A7FD9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253" w:type="dxa"/>
            <w:gridSpan w:val="2"/>
            <w:tcBorders>
              <w:top w:val="nil"/>
              <w:bottom w:val="nil"/>
            </w:tcBorders>
            <w:vAlign w:val="bottom"/>
          </w:tcPr>
          <w:p w:rsidR="004A7FD9" w:rsidRPr="004E1905" w:rsidRDefault="004A7FD9" w:rsidP="004E1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Name : 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  <w:tr w:rsidR="002A3D0B" w:rsidRPr="004E1905" w:rsidTr="00DB5487">
        <w:tc>
          <w:tcPr>
            <w:tcW w:w="534" w:type="dxa"/>
            <w:tcBorders>
              <w:top w:val="nil"/>
              <w:bottom w:val="nil"/>
            </w:tcBorders>
          </w:tcPr>
          <w:p w:rsidR="002A3D0B" w:rsidRPr="004E1905" w:rsidRDefault="002A3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nil"/>
              <w:bottom w:val="nil"/>
            </w:tcBorders>
          </w:tcPr>
          <w:p w:rsidR="002A3D0B" w:rsidRPr="004E1905" w:rsidRDefault="002A3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D0B" w:rsidRPr="004E1905" w:rsidRDefault="002A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Mark all your answers on the accompanying multiple choice answer sheet, not on this </w:t>
            </w:r>
            <w:r w:rsidR="00A71B0F">
              <w:rPr>
                <w:rFonts w:ascii="Times New Roman" w:hAnsi="Times New Roman" w:cs="Times New Roman"/>
                <w:sz w:val="24"/>
                <w:szCs w:val="24"/>
              </w:rPr>
              <w:t>Practice Test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paper. You may do any working out on this </w:t>
            </w:r>
            <w:r w:rsidR="00A71B0F">
              <w:rPr>
                <w:rFonts w:ascii="Times New Roman" w:hAnsi="Times New Roman" w:cs="Times New Roman"/>
                <w:sz w:val="24"/>
                <w:szCs w:val="24"/>
              </w:rPr>
              <w:t>Practice Test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paper.</w:t>
            </w:r>
            <w:r w:rsidR="004A7FD9">
              <w:rPr>
                <w:rFonts w:ascii="Times New Roman" w:hAnsi="Times New Roman" w:cs="Times New Roman"/>
                <w:sz w:val="24"/>
                <w:szCs w:val="24"/>
              </w:rPr>
              <w:t xml:space="preserve"> Calculators are allowed for this section.</w:t>
            </w:r>
          </w:p>
          <w:p w:rsidR="00C67F16" w:rsidRPr="004E1905" w:rsidRDefault="00C67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7C3" w:rsidRPr="004E1905" w:rsidTr="00DB5487">
        <w:trPr>
          <w:cantSplit/>
        </w:trPr>
        <w:tc>
          <w:tcPr>
            <w:tcW w:w="534" w:type="dxa"/>
            <w:tcBorders>
              <w:top w:val="nil"/>
            </w:tcBorders>
          </w:tcPr>
          <w:p w:rsidR="00E417C3" w:rsidRPr="004E1905" w:rsidRDefault="00E4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497" w:type="dxa"/>
            <w:gridSpan w:val="4"/>
            <w:tcBorders>
              <w:top w:val="nil"/>
            </w:tcBorders>
          </w:tcPr>
          <w:p w:rsidR="00F809BB" w:rsidRPr="00F809BB" w:rsidRDefault="00F809BB" w:rsidP="00F80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9BB">
              <w:rPr>
                <w:rFonts w:ascii="Times New Roman" w:hAnsi="Times New Roman" w:cs="Times New Roman"/>
                <w:sz w:val="24"/>
                <w:szCs w:val="24"/>
              </w:rPr>
              <w:t>Which equation 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ow would represent a hyperbola</w:t>
            </w:r>
            <w:r w:rsidRPr="00F809B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F809BB" w:rsidRPr="00F809BB" w:rsidRDefault="00F809BB" w:rsidP="00F80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9BB" w:rsidRDefault="00F809BB" w:rsidP="00F80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9BB">
              <w:rPr>
                <w:rFonts w:ascii="Times New Roman" w:hAnsi="Times New Roman" w:cs="Times New Roman"/>
                <w:sz w:val="24"/>
                <w:szCs w:val="24"/>
              </w:rPr>
              <w:t xml:space="preserve">A.  </w:t>
            </w:r>
            <w:r w:rsidRPr="00F809BB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620" w:dyaOrig="620">
                <v:shape id="_x0000_i1029" type="#_x0000_t75" style="width:30.75pt;height:30.75pt" o:ole="">
                  <v:imagedata r:id="rId21" o:title=""/>
                </v:shape>
                <o:OLEObject Type="Embed" ProgID="Equation.3" ShapeID="_x0000_i1029" DrawAspect="Content" ObjectID="_1392576966" r:id="rId22"/>
              </w:object>
            </w:r>
          </w:p>
          <w:p w:rsidR="001B28EA" w:rsidRPr="00F809BB" w:rsidRDefault="001B28EA" w:rsidP="00F80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9BB" w:rsidRPr="00F809BB" w:rsidRDefault="00F809BB" w:rsidP="00F80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9BB">
              <w:rPr>
                <w:rFonts w:ascii="Times New Roman" w:hAnsi="Times New Roman" w:cs="Times New Roman"/>
                <w:sz w:val="24"/>
                <w:szCs w:val="24"/>
              </w:rPr>
              <w:t xml:space="preserve">B.  </w:t>
            </w:r>
            <w:r w:rsidRPr="00F809BB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020" w:dyaOrig="320">
                <v:shape id="_x0000_i1030" type="#_x0000_t75" style="width:51pt;height:15.75pt" o:ole="">
                  <v:imagedata r:id="rId23" o:title=""/>
                </v:shape>
                <o:OLEObject Type="Embed" ProgID="Equation.3" ShapeID="_x0000_i1030" DrawAspect="Content" ObjectID="_1392576967" r:id="rId24"/>
              </w:object>
            </w:r>
          </w:p>
          <w:p w:rsidR="00F809BB" w:rsidRPr="00F809BB" w:rsidRDefault="00F809BB" w:rsidP="00F80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9BB" w:rsidRPr="00F809BB" w:rsidRDefault="00F809BB" w:rsidP="00F80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9BB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 w:rsidRPr="00F809BB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020" w:dyaOrig="320">
                <v:shape id="_x0000_i1031" type="#_x0000_t75" style="width:51pt;height:15.75pt" o:ole="">
                  <v:imagedata r:id="rId25" o:title=""/>
                </v:shape>
                <o:OLEObject Type="Embed" ProgID="Equation.3" ShapeID="_x0000_i1031" DrawAspect="Content" ObjectID="_1392576968" r:id="rId26"/>
              </w:object>
            </w:r>
          </w:p>
          <w:p w:rsidR="00F809BB" w:rsidRPr="00F809BB" w:rsidRDefault="00F809BB" w:rsidP="00F80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7C3" w:rsidRPr="004E1905" w:rsidRDefault="00F809BB" w:rsidP="001B28E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809BB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r w:rsidRPr="00F809BB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160" w:dyaOrig="380">
                <v:shape id="_x0000_i1032" type="#_x0000_t75" style="width:57.75pt;height:18.75pt" o:ole="">
                  <v:imagedata r:id="rId27" o:title=""/>
                </v:shape>
                <o:OLEObject Type="Embed" ProgID="Equation.3" ShapeID="_x0000_i1032" DrawAspect="Content" ObjectID="_1392576969" r:id="rId28"/>
              </w:object>
            </w:r>
          </w:p>
        </w:tc>
      </w:tr>
      <w:tr w:rsidR="00F809BB" w:rsidRPr="004E1905" w:rsidTr="00DB5487">
        <w:trPr>
          <w:cantSplit/>
        </w:trPr>
        <w:tc>
          <w:tcPr>
            <w:tcW w:w="534" w:type="dxa"/>
          </w:tcPr>
          <w:p w:rsidR="00F809BB" w:rsidRPr="004E1905" w:rsidRDefault="00F80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497" w:type="dxa"/>
            <w:gridSpan w:val="4"/>
          </w:tcPr>
          <w:p w:rsidR="00F809BB" w:rsidRPr="00F809BB" w:rsidRDefault="00F809BB" w:rsidP="005A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9BB">
              <w:rPr>
                <w:rFonts w:ascii="Times New Roman" w:hAnsi="Times New Roman" w:cs="Times New Roman"/>
                <w:sz w:val="24"/>
                <w:szCs w:val="24"/>
              </w:rPr>
              <w:t xml:space="preserve">Which graph below could have an equation of  </w:t>
            </w:r>
            <w:r w:rsidRPr="00F809BB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180" w:dyaOrig="380">
                <v:shape id="_x0000_i1033" type="#_x0000_t75" style="width:59.25pt;height:18.75pt" o:ole="">
                  <v:imagedata r:id="rId29" o:title=""/>
                </v:shape>
                <o:OLEObject Type="Embed" ProgID="Equation.3" ShapeID="_x0000_i1033" DrawAspect="Content" ObjectID="_1392576970" r:id="rId30"/>
              </w:object>
            </w:r>
            <w:r w:rsidRPr="00F809BB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</w:p>
          <w:p w:rsidR="00F809BB" w:rsidRPr="00F809BB" w:rsidRDefault="00A71B0F" w:rsidP="005A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pict>
                <v:shape id="_x0000_s1128" type="#_x0000_t75" style="position:absolute;margin-left:189.45pt;margin-top:3.1pt;width:133.75pt;height:106.9pt;z-index:251763712">
                  <v:imagedata r:id="rId31" o:title="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pict>
                <v:shape id="_x0000_s1127" type="#_x0000_t75" style="position:absolute;margin-left:29.85pt;margin-top:8.8pt;width:130.9pt;height:104.65pt;z-index:251764736">
                  <v:imagedata r:id="rId32" o:title=""/>
                </v:shape>
              </w:pict>
            </w:r>
            <w:r w:rsidR="00F809BB" w:rsidRPr="00F809BB">
              <w:rPr>
                <w:rFonts w:ascii="Times New Roman" w:hAnsi="Times New Roman" w:cs="Times New Roman"/>
                <w:sz w:val="24"/>
                <w:szCs w:val="24"/>
              </w:rPr>
              <w:t xml:space="preserve">A.                                                      B. </w:t>
            </w:r>
          </w:p>
          <w:p w:rsidR="00F809BB" w:rsidRPr="00F809BB" w:rsidRDefault="00F809BB" w:rsidP="005A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9BB" w:rsidRPr="00F809BB" w:rsidRDefault="00F809BB" w:rsidP="005A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9BB" w:rsidRPr="00F809BB" w:rsidRDefault="00F809BB" w:rsidP="005A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9BB" w:rsidRPr="00F809BB" w:rsidRDefault="00F809BB" w:rsidP="005A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9BB" w:rsidRPr="00F809BB" w:rsidRDefault="00F809BB" w:rsidP="005A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9BB" w:rsidRPr="00F809BB" w:rsidRDefault="00F809BB" w:rsidP="005A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9BB" w:rsidRPr="00F809BB" w:rsidRDefault="00F809BB" w:rsidP="005A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9BB" w:rsidRPr="00F809BB" w:rsidRDefault="00F809BB" w:rsidP="005A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9BB" w:rsidRPr="00F809BB" w:rsidRDefault="00F809BB" w:rsidP="005A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9BB" w:rsidRPr="00F809BB" w:rsidRDefault="00A71B0F" w:rsidP="005A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pict>
                <v:shape id="_x0000_s1129" type="#_x0000_t75" style="position:absolute;margin-left:192.3pt;margin-top:10.95pt;width:160.3pt;height:128.1pt;z-index:251765760">
                  <v:imagedata r:id="rId33" o:title=""/>
                </v:shape>
              </w:pict>
            </w:r>
            <w:r w:rsidR="00F809BB" w:rsidRPr="00F809BB">
              <w:rPr>
                <w:rFonts w:ascii="Times New Roman" w:hAnsi="Times New Roman" w:cs="Times New Roman"/>
                <w:sz w:val="24"/>
                <w:szCs w:val="24"/>
              </w:rPr>
              <w:t>C.                                                     D.</w:t>
            </w:r>
          </w:p>
          <w:p w:rsidR="00F809BB" w:rsidRPr="00F809BB" w:rsidRDefault="00A71B0F" w:rsidP="005A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pict>
                <v:shape id="_x0000_s1126" type="#_x0000_t75" style="position:absolute;margin-left:12.75pt;margin-top:2.8pt;width:148pt;height:118.25pt;z-index:251766784">
                  <v:imagedata r:id="rId34" o:title=""/>
                </v:shape>
              </w:pict>
            </w:r>
          </w:p>
          <w:p w:rsidR="00F809BB" w:rsidRPr="00F809BB" w:rsidRDefault="00F809BB" w:rsidP="005A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9BB" w:rsidRPr="00F809BB" w:rsidRDefault="00F809BB" w:rsidP="005A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9BB" w:rsidRPr="00F809BB" w:rsidRDefault="00F809BB" w:rsidP="005A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9BB" w:rsidRPr="00F809BB" w:rsidRDefault="00F809BB" w:rsidP="005A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9BB" w:rsidRPr="00F809BB" w:rsidRDefault="00F809BB" w:rsidP="005A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9BB" w:rsidRPr="00F809BB" w:rsidRDefault="00F809BB" w:rsidP="005A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9BB" w:rsidRPr="00F809BB" w:rsidRDefault="00F809BB" w:rsidP="005A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9BB" w:rsidRPr="00F809BB" w:rsidRDefault="00F809BB" w:rsidP="005A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9BB" w:rsidRPr="00F809BB" w:rsidRDefault="00F809BB" w:rsidP="005A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9BB" w:rsidRDefault="00F809BB" w:rsidP="005A2F7A"/>
        </w:tc>
      </w:tr>
      <w:tr w:rsidR="00F809BB" w:rsidRPr="004E1905" w:rsidTr="00DB5487">
        <w:trPr>
          <w:cantSplit/>
        </w:trPr>
        <w:tc>
          <w:tcPr>
            <w:tcW w:w="534" w:type="dxa"/>
          </w:tcPr>
          <w:p w:rsidR="00F809BB" w:rsidRPr="004E1905" w:rsidRDefault="00F80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497" w:type="dxa"/>
            <w:gridSpan w:val="4"/>
          </w:tcPr>
          <w:p w:rsidR="00F809BB" w:rsidRPr="00F809BB" w:rsidRDefault="00F809BB" w:rsidP="005A2F7A">
            <w:pPr>
              <w:tabs>
                <w:tab w:val="left" w:pos="6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09BB">
              <w:rPr>
                <w:rFonts w:ascii="Times New Roman" w:hAnsi="Times New Roman" w:cs="Times New Roman"/>
                <w:sz w:val="24"/>
                <w:szCs w:val="24"/>
              </w:rPr>
              <w:t xml:space="preserve">Which graph does </w:t>
            </w:r>
            <w:r w:rsidRPr="00F809B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ot</w:t>
            </w:r>
            <w:r w:rsidRPr="00F809BB">
              <w:rPr>
                <w:rFonts w:ascii="Times New Roman" w:hAnsi="Times New Roman" w:cs="Times New Roman"/>
                <w:sz w:val="24"/>
                <w:szCs w:val="24"/>
              </w:rPr>
              <w:t xml:space="preserve"> include the point ( 2, 4) ?</w:t>
            </w:r>
          </w:p>
          <w:p w:rsidR="00F809BB" w:rsidRPr="00F809BB" w:rsidRDefault="00F809BB" w:rsidP="005A2F7A">
            <w:pPr>
              <w:tabs>
                <w:tab w:val="left" w:pos="6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09B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809BB" w:rsidRPr="00F809BB" w:rsidRDefault="00F809BB" w:rsidP="005A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9BB">
              <w:rPr>
                <w:rFonts w:ascii="Times New Roman" w:hAnsi="Times New Roman" w:cs="Times New Roman"/>
                <w:sz w:val="24"/>
                <w:szCs w:val="24"/>
              </w:rPr>
              <w:t xml:space="preserve">A.  </w:t>
            </w:r>
            <w:r w:rsidRPr="00F809BB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700" w:dyaOrig="320">
                <v:shape id="_x0000_i1034" type="#_x0000_t75" style="width:35.25pt;height:15.75pt" o:ole="">
                  <v:imagedata r:id="rId35" o:title=""/>
                </v:shape>
                <o:OLEObject Type="Embed" ProgID="Equation.3" ShapeID="_x0000_i1034" DrawAspect="Content" ObjectID="_1392576971" r:id="rId36"/>
              </w:object>
            </w:r>
            <w:r w:rsidRPr="00F809BB">
              <w:rPr>
                <w:rFonts w:ascii="Times New Roman" w:hAnsi="Times New Roman" w:cs="Times New Roman"/>
                <w:sz w:val="24"/>
                <w:szCs w:val="24"/>
              </w:rPr>
              <w:t xml:space="preserve">    B.   </w:t>
            </w:r>
            <w:r w:rsidRPr="00F809BB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680" w:dyaOrig="320">
                <v:shape id="_x0000_i1035" type="#_x0000_t75" style="width:33.75pt;height:15.75pt" o:ole="">
                  <v:imagedata r:id="rId37" o:title=""/>
                </v:shape>
                <o:OLEObject Type="Embed" ProgID="Equation.3" ShapeID="_x0000_i1035" DrawAspect="Content" ObjectID="_1392576972" r:id="rId38"/>
              </w:object>
            </w:r>
            <w:r w:rsidRPr="00F809BB">
              <w:rPr>
                <w:rFonts w:ascii="Times New Roman" w:hAnsi="Times New Roman" w:cs="Times New Roman"/>
                <w:sz w:val="24"/>
                <w:szCs w:val="24"/>
              </w:rPr>
              <w:t xml:space="preserve">     C.     </w:t>
            </w:r>
            <w:r w:rsidRPr="00F809BB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920" w:dyaOrig="320">
                <v:shape id="_x0000_i1036" type="#_x0000_t75" style="width:45.75pt;height:15.75pt" o:ole="">
                  <v:imagedata r:id="rId39" o:title=""/>
                </v:shape>
                <o:OLEObject Type="Embed" ProgID="Equation.3" ShapeID="_x0000_i1036" DrawAspect="Content" ObjectID="_1392576973" r:id="rId40"/>
              </w:object>
            </w:r>
            <w:r w:rsidRPr="00F809BB">
              <w:rPr>
                <w:rFonts w:ascii="Times New Roman" w:hAnsi="Times New Roman" w:cs="Times New Roman"/>
                <w:sz w:val="24"/>
                <w:szCs w:val="24"/>
              </w:rPr>
              <w:t xml:space="preserve">     D.    </w:t>
            </w:r>
            <w:r w:rsidRPr="00F809BB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700" w:dyaOrig="380">
                <v:shape id="_x0000_i1037" type="#_x0000_t75" style="width:35.25pt;height:18.75pt" o:ole="">
                  <v:imagedata r:id="rId41" o:title=""/>
                </v:shape>
                <o:OLEObject Type="Embed" ProgID="Equation.3" ShapeID="_x0000_i1037" DrawAspect="Content" ObjectID="_1392576974" r:id="rId42"/>
              </w:object>
            </w:r>
          </w:p>
        </w:tc>
      </w:tr>
      <w:tr w:rsidR="00F96F2F" w:rsidRPr="004E1905" w:rsidTr="00DB5487">
        <w:trPr>
          <w:cantSplit/>
        </w:trPr>
        <w:tc>
          <w:tcPr>
            <w:tcW w:w="534" w:type="dxa"/>
          </w:tcPr>
          <w:p w:rsidR="00F96F2F" w:rsidRPr="004E1905" w:rsidRDefault="00F96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497" w:type="dxa"/>
            <w:gridSpan w:val="4"/>
          </w:tcPr>
          <w:p w:rsidR="00F96F2F" w:rsidRPr="00F96F2F" w:rsidRDefault="00F96F2F" w:rsidP="005A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F2F">
              <w:rPr>
                <w:rFonts w:ascii="Times New Roman" w:hAnsi="Times New Roman" w:cs="Times New Roman"/>
                <w:sz w:val="24"/>
                <w:szCs w:val="24"/>
              </w:rPr>
              <w:t xml:space="preserve">Which graph below best represents the </w:t>
            </w:r>
            <w:r w:rsidR="00A75648">
              <w:rPr>
                <w:rFonts w:ascii="Times New Roman" w:hAnsi="Times New Roman" w:cs="Times New Roman"/>
                <w:sz w:val="24"/>
                <w:szCs w:val="24"/>
              </w:rPr>
              <w:t xml:space="preserve">height of a ball thrown up in the air which falls back to ground and </w:t>
            </w:r>
            <w:proofErr w:type="gramStart"/>
            <w:r w:rsidR="00A75648">
              <w:rPr>
                <w:rFonts w:ascii="Times New Roman" w:hAnsi="Times New Roman" w:cs="Times New Roman"/>
                <w:sz w:val="24"/>
                <w:szCs w:val="24"/>
              </w:rPr>
              <w:t xml:space="preserve">bounces </w:t>
            </w:r>
            <w:r w:rsidR="0049301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proofErr w:type="gramEnd"/>
            <w:r w:rsidR="004930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6F2F" w:rsidRPr="00F96F2F" w:rsidRDefault="00F96F2F" w:rsidP="005A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F2F" w:rsidRPr="00F96F2F" w:rsidRDefault="00A71B0F" w:rsidP="005A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shape id="_x0000_s1189" type="#_x0000_t75" style="position:absolute;margin-left:16.75pt;margin-top:.8pt;width:363.4pt;height:262.55pt;z-index:251798528">
                  <v:imagedata r:id="rId43" o:title=""/>
                </v:shape>
                <o:OLEObject Type="Embed" ProgID="FXDraw3.Document" ShapeID="_x0000_s1189" DrawAspect="Content" ObjectID="_1392576998" r:id="rId44"/>
              </w:pict>
            </w:r>
            <w:r w:rsidR="00F96F2F" w:rsidRPr="00F96F2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A7564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="00F96F2F" w:rsidRPr="00F96F2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A7564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96F2F" w:rsidRPr="00F96F2F">
              <w:rPr>
                <w:rFonts w:ascii="Times New Roman" w:hAnsi="Times New Roman" w:cs="Times New Roman"/>
                <w:sz w:val="24"/>
                <w:szCs w:val="24"/>
              </w:rPr>
              <w:t xml:space="preserve">            B</w:t>
            </w:r>
          </w:p>
          <w:p w:rsidR="00F96F2F" w:rsidRPr="00F96F2F" w:rsidRDefault="00F96F2F" w:rsidP="005A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F2F" w:rsidRPr="00F96F2F" w:rsidRDefault="00F96F2F" w:rsidP="005A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F2F" w:rsidRPr="00F96F2F" w:rsidRDefault="00F96F2F" w:rsidP="005A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F2F" w:rsidRPr="00F96F2F" w:rsidRDefault="00F96F2F" w:rsidP="005A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F2F" w:rsidRPr="00F96F2F" w:rsidRDefault="00F96F2F" w:rsidP="005A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F2F" w:rsidRPr="00F96F2F" w:rsidRDefault="00F96F2F" w:rsidP="005A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F2F" w:rsidRPr="00F96F2F" w:rsidRDefault="00F96F2F" w:rsidP="005A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F2F" w:rsidRPr="00F96F2F" w:rsidRDefault="00F96F2F" w:rsidP="005A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F2F">
              <w:rPr>
                <w:rFonts w:ascii="Times New Roman" w:hAnsi="Times New Roman" w:cs="Times New Roman"/>
                <w:sz w:val="24"/>
                <w:szCs w:val="24"/>
              </w:rPr>
              <w:t xml:space="preserve">C                   </w:t>
            </w:r>
            <w:r w:rsidR="00A7564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Pr="00F96F2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D</w:t>
            </w:r>
          </w:p>
          <w:p w:rsidR="00F96F2F" w:rsidRPr="00F96F2F" w:rsidRDefault="00F96F2F" w:rsidP="005A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F2F" w:rsidRPr="00F96F2F" w:rsidRDefault="00F96F2F" w:rsidP="005A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F2F" w:rsidRPr="00F96F2F" w:rsidRDefault="00F96F2F" w:rsidP="005A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F2F" w:rsidRPr="00F96F2F" w:rsidRDefault="00F96F2F" w:rsidP="005A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F2F" w:rsidRPr="00F96F2F" w:rsidRDefault="00F96F2F" w:rsidP="005A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F2F" w:rsidRPr="00F96F2F" w:rsidRDefault="00F96F2F" w:rsidP="005A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F2F" w:rsidRPr="00F96F2F" w:rsidRDefault="00F96F2F" w:rsidP="005A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F2F" w:rsidRPr="00F96F2F" w:rsidRDefault="00F96F2F" w:rsidP="005A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F2F" w:rsidRPr="00F96F2F" w:rsidRDefault="00F96F2F" w:rsidP="005A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F2F" w:rsidRPr="00F96F2F" w:rsidRDefault="00F96F2F" w:rsidP="005A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F2F" w:rsidRPr="004E1905" w:rsidTr="00DB5487">
        <w:trPr>
          <w:cantSplit/>
        </w:trPr>
        <w:tc>
          <w:tcPr>
            <w:tcW w:w="534" w:type="dxa"/>
          </w:tcPr>
          <w:p w:rsidR="00F96F2F" w:rsidRPr="004E1905" w:rsidRDefault="00F96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497" w:type="dxa"/>
            <w:gridSpan w:val="4"/>
          </w:tcPr>
          <w:p w:rsidR="00F96F2F" w:rsidRPr="00F96F2F" w:rsidRDefault="00F96F2F" w:rsidP="005A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F2F">
              <w:rPr>
                <w:rFonts w:ascii="Times New Roman" w:hAnsi="Times New Roman" w:cs="Times New Roman"/>
                <w:sz w:val="24"/>
                <w:szCs w:val="24"/>
              </w:rPr>
              <w:t>The graph below represents th</w:t>
            </w:r>
            <w:r w:rsidR="008C7B93">
              <w:rPr>
                <w:rFonts w:ascii="Times New Roman" w:hAnsi="Times New Roman" w:cs="Times New Roman"/>
                <w:sz w:val="24"/>
                <w:szCs w:val="24"/>
              </w:rPr>
              <w:t xml:space="preserve">e depth of water in </w:t>
            </w:r>
            <w:proofErr w:type="spellStart"/>
            <w:r w:rsidR="008C7B93">
              <w:rPr>
                <w:rFonts w:ascii="Times New Roman" w:hAnsi="Times New Roman" w:cs="Times New Roman"/>
                <w:sz w:val="24"/>
                <w:szCs w:val="24"/>
              </w:rPr>
              <w:t>Joels</w:t>
            </w:r>
            <w:proofErr w:type="spellEnd"/>
            <w:r w:rsidR="008C7B93">
              <w:rPr>
                <w:rFonts w:ascii="Times New Roman" w:hAnsi="Times New Roman" w:cs="Times New Roman"/>
                <w:sz w:val="24"/>
                <w:szCs w:val="24"/>
              </w:rPr>
              <w:t xml:space="preserve"> bath.</w:t>
            </w:r>
            <w:r w:rsidRPr="00F96F2F">
              <w:rPr>
                <w:rFonts w:ascii="Times New Roman" w:hAnsi="Times New Roman" w:cs="Times New Roman"/>
                <w:sz w:val="24"/>
                <w:szCs w:val="24"/>
              </w:rPr>
              <w:t xml:space="preserve"> He first filled the bath with water, then shortly after got into the bath. After getting out, he let the water out. </w:t>
            </w:r>
          </w:p>
          <w:p w:rsidR="00F96F2F" w:rsidRPr="00F96F2F" w:rsidRDefault="00F96F2F" w:rsidP="005A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F2F" w:rsidRPr="00F96F2F" w:rsidRDefault="00A71B0F" w:rsidP="005A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pict>
                <v:shape id="_x0000_s1131" type="#_x0000_t75" style="position:absolute;margin-left:63.85pt;margin-top:-.65pt;width:229.15pt;height:182.65pt;z-index:251770880">
                  <v:imagedata r:id="rId45" o:title=""/>
                </v:shape>
              </w:pict>
            </w:r>
          </w:p>
          <w:p w:rsidR="00F96F2F" w:rsidRPr="00F96F2F" w:rsidRDefault="00F96F2F" w:rsidP="005A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F2F" w:rsidRPr="00F96F2F" w:rsidRDefault="00F96F2F" w:rsidP="005A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F2F" w:rsidRPr="00F96F2F" w:rsidRDefault="00F96F2F" w:rsidP="005A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F2F" w:rsidRPr="00F96F2F" w:rsidRDefault="00F96F2F" w:rsidP="005A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F2F" w:rsidRPr="00F96F2F" w:rsidRDefault="00F96F2F" w:rsidP="005A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F2F">
              <w:rPr>
                <w:rFonts w:ascii="Times New Roman" w:hAnsi="Times New Roman" w:cs="Times New Roman"/>
                <w:sz w:val="24"/>
                <w:szCs w:val="24"/>
              </w:rPr>
              <w:t>Depth</w:t>
            </w:r>
          </w:p>
          <w:p w:rsidR="00F96F2F" w:rsidRPr="00F96F2F" w:rsidRDefault="00F96F2F" w:rsidP="005A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F2F">
              <w:rPr>
                <w:rFonts w:ascii="Times New Roman" w:hAnsi="Times New Roman" w:cs="Times New Roman"/>
                <w:sz w:val="24"/>
                <w:szCs w:val="24"/>
              </w:rPr>
              <w:t>(dm)</w:t>
            </w:r>
          </w:p>
          <w:p w:rsidR="00F96F2F" w:rsidRPr="00F96F2F" w:rsidRDefault="00F96F2F" w:rsidP="005A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F2F" w:rsidRPr="00F96F2F" w:rsidRDefault="00F96F2F" w:rsidP="005A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F2F" w:rsidRPr="00F96F2F" w:rsidRDefault="00F96F2F" w:rsidP="005A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F2F" w:rsidRPr="00F96F2F" w:rsidRDefault="00F96F2F" w:rsidP="005A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F2F" w:rsidRPr="00F96F2F" w:rsidRDefault="00F96F2F" w:rsidP="005A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F2F" w:rsidRPr="00F96F2F" w:rsidRDefault="00F96F2F" w:rsidP="005A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F2F" w:rsidRPr="00F96F2F" w:rsidRDefault="00F96F2F" w:rsidP="005A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F2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Time (min)</w:t>
            </w:r>
          </w:p>
          <w:p w:rsidR="00F96F2F" w:rsidRPr="00F96F2F" w:rsidRDefault="00F96F2F" w:rsidP="005A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F2F" w:rsidRPr="00F96F2F" w:rsidRDefault="00F96F2F" w:rsidP="005A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F2F">
              <w:rPr>
                <w:rFonts w:ascii="Times New Roman" w:hAnsi="Times New Roman" w:cs="Times New Roman"/>
                <w:sz w:val="24"/>
                <w:szCs w:val="24"/>
              </w:rPr>
              <w:t xml:space="preserve">How long did Joel remain in the </w:t>
            </w:r>
            <w:proofErr w:type="gramStart"/>
            <w:r w:rsidRPr="00F96F2F">
              <w:rPr>
                <w:rFonts w:ascii="Times New Roman" w:hAnsi="Times New Roman" w:cs="Times New Roman"/>
                <w:sz w:val="24"/>
                <w:szCs w:val="24"/>
              </w:rPr>
              <w:t>bath ?</w:t>
            </w:r>
            <w:proofErr w:type="gramEnd"/>
          </w:p>
          <w:p w:rsidR="00F96F2F" w:rsidRPr="00F96F2F" w:rsidRDefault="00F96F2F" w:rsidP="005A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F2F" w:rsidRPr="00F96F2F" w:rsidRDefault="00F96F2F" w:rsidP="005A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F2F">
              <w:rPr>
                <w:rFonts w:ascii="Times New Roman" w:hAnsi="Times New Roman" w:cs="Times New Roman"/>
                <w:sz w:val="24"/>
                <w:szCs w:val="24"/>
              </w:rPr>
              <w:t>A.    2 min    B. 10 min   C.   4 min   D.   6 min</w:t>
            </w:r>
          </w:p>
          <w:p w:rsidR="00F96F2F" w:rsidRPr="00F96F2F" w:rsidRDefault="00F96F2F" w:rsidP="005A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F2F" w:rsidRPr="00F96F2F" w:rsidRDefault="00F96F2F" w:rsidP="005A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F2F" w:rsidRPr="00F96F2F" w:rsidRDefault="00F96F2F" w:rsidP="005A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7C3" w:rsidRPr="004E1905" w:rsidTr="00DB5487">
        <w:trPr>
          <w:cantSplit/>
        </w:trPr>
        <w:tc>
          <w:tcPr>
            <w:tcW w:w="534" w:type="dxa"/>
          </w:tcPr>
          <w:p w:rsidR="00E417C3" w:rsidRPr="004E1905" w:rsidRDefault="00E4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497" w:type="dxa"/>
            <w:gridSpan w:val="4"/>
          </w:tcPr>
          <w:p w:rsidR="00F96F2F" w:rsidRDefault="00A71B0F" w:rsidP="005A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shape id="_x0000_s1132" type="#_x0000_t75" style="position:absolute;margin-left:220.9pt;margin-top:4.4pt;width:219.75pt;height:195.4pt;z-index:251771904;mso-position-horizontal-relative:text;mso-position-vertical-relative:text">
                  <v:imagedata r:id="rId46" o:title=""/>
                </v:shape>
                <o:OLEObject Type="Embed" ProgID="FXDraw3.Document" ShapeID="_x0000_s1132" DrawAspect="Content" ObjectID="_1392576999" r:id="rId47"/>
              </w:pict>
            </w:r>
            <w:r w:rsidR="00F96F2F">
              <w:rPr>
                <w:rFonts w:ascii="Times New Roman" w:hAnsi="Times New Roman" w:cs="Times New Roman"/>
                <w:sz w:val="24"/>
                <w:szCs w:val="24"/>
              </w:rPr>
              <w:t>Which equation could describe the graph shown?</w:t>
            </w:r>
          </w:p>
          <w:p w:rsidR="00F96F2F" w:rsidRDefault="00F96F2F" w:rsidP="005A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F2F" w:rsidRDefault="00F96F2F" w:rsidP="005A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8EA" w:rsidRDefault="00E417C3" w:rsidP="005A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 A.        </w:t>
            </w:r>
            <w:r w:rsidR="001B2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28EA" w:rsidRPr="001B28EA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083" w:dyaOrig="350">
                <v:shape id="_x0000_i1040" type="#_x0000_t75" style="width:54pt;height:17.25pt" o:ole="">
                  <v:imagedata r:id="rId48" o:title=""/>
                </v:shape>
                <o:OLEObject Type="Embed" ProgID="FXE300.Equation" ShapeID="_x0000_i1040" DrawAspect="Content" ObjectID="_1392576975" r:id="rId49"/>
              </w:object>
            </w:r>
            <w:r w:rsidR="001B2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28EA" w:rsidRDefault="001B28EA" w:rsidP="005A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8EA" w:rsidRDefault="001B28EA" w:rsidP="005A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E417C3" w:rsidRPr="004E1905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4C57B9">
              <w:rPr>
                <w:rFonts w:ascii="Times New Roman" w:hAnsi="Times New Roman" w:cs="Times New Roman"/>
                <w:sz w:val="24"/>
                <w:szCs w:val="24"/>
              </w:rPr>
              <w:object w:dxaOrig="1059" w:dyaOrig="273">
                <v:shape id="_x0000_i1041" type="#_x0000_t75" style="width:53.25pt;height:13.5pt" o:ole="">
                  <v:imagedata r:id="rId50" o:title=""/>
                </v:shape>
                <o:OLEObject Type="Embed" ProgID="FXE300.Equation" ShapeID="_x0000_i1041" DrawAspect="Content" ObjectID="_1392576976" r:id="rId51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28EA" w:rsidRDefault="001B28EA" w:rsidP="005A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8EA" w:rsidRDefault="001B28EA" w:rsidP="005A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17C3"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C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4C57B9">
              <w:rPr>
                <w:rFonts w:ascii="Times New Roman" w:hAnsi="Times New Roman" w:cs="Times New Roman"/>
                <w:sz w:val="24"/>
                <w:szCs w:val="24"/>
              </w:rPr>
              <w:object w:dxaOrig="636" w:dyaOrig="350">
                <v:shape id="_x0000_i1042" type="#_x0000_t75" style="width:31.5pt;height:17.25pt" o:ole="">
                  <v:imagedata r:id="rId52" o:title=""/>
                </v:shape>
                <o:OLEObject Type="Embed" ProgID="FXE300.Equation" ShapeID="_x0000_i1042" DrawAspect="Content" ObjectID="_1392576977" r:id="rId53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28EA" w:rsidRDefault="001B28EA" w:rsidP="005A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7C3" w:rsidRPr="004E1905" w:rsidRDefault="00E417C3" w:rsidP="005A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 D.</w:t>
            </w:r>
            <w:r w:rsidR="001B28EA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1B28EA" w:rsidRPr="004C57B9">
              <w:rPr>
                <w:rFonts w:ascii="Times New Roman" w:hAnsi="Times New Roman" w:cs="Times New Roman"/>
                <w:sz w:val="24"/>
                <w:szCs w:val="24"/>
              </w:rPr>
              <w:object w:dxaOrig="1027" w:dyaOrig="350">
                <v:shape id="_x0000_i1043" type="#_x0000_t75" style="width:51pt;height:17.25pt" o:ole="">
                  <v:imagedata r:id="rId54" o:title=""/>
                </v:shape>
                <o:OLEObject Type="Embed" ProgID="FXE300.Equation" ShapeID="_x0000_i1043" DrawAspect="Content" ObjectID="_1392576978" r:id="rId55"/>
              </w:object>
            </w:r>
            <w:r w:rsidR="001B2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28EA" w:rsidRDefault="001B28EA" w:rsidP="005A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8EA" w:rsidRDefault="001B28EA" w:rsidP="005A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8EA" w:rsidRPr="004E1905" w:rsidRDefault="001B28EA" w:rsidP="005A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7C3" w:rsidRPr="004E1905" w:rsidTr="00DB5487">
        <w:trPr>
          <w:cantSplit/>
        </w:trPr>
        <w:tc>
          <w:tcPr>
            <w:tcW w:w="534" w:type="dxa"/>
          </w:tcPr>
          <w:p w:rsidR="00E417C3" w:rsidRPr="004E1905" w:rsidRDefault="00E4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497" w:type="dxa"/>
            <w:gridSpan w:val="4"/>
          </w:tcPr>
          <w:p w:rsidR="00E417C3" w:rsidRPr="004E1905" w:rsidRDefault="00A71B0F" w:rsidP="005A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shape id="_x0000_s1135" type="#_x0000_t75" style="position:absolute;margin-left:251.25pt;margin-top:15.4pt;width:151.35pt;height:151.35pt;z-index:251774976;mso-position-horizontal-relative:text;mso-position-vertical-relative:text">
                  <v:imagedata r:id="rId56" o:title=""/>
                </v:shape>
                <o:OLEObject Type="Embed" ProgID="FXDraw3.Document" ShapeID="_x0000_s1135" DrawAspect="Content" ObjectID="_1392577000" r:id="rId57"/>
              </w:pict>
            </w:r>
            <w:r w:rsidR="001B28EA">
              <w:rPr>
                <w:rFonts w:ascii="Times New Roman" w:hAnsi="Times New Roman" w:cs="Times New Roman"/>
                <w:sz w:val="24"/>
                <w:szCs w:val="24"/>
              </w:rPr>
              <w:t xml:space="preserve">Which graph would represent the circle with </w:t>
            </w:r>
            <w:proofErr w:type="gramStart"/>
            <w:r w:rsidR="001B28EA">
              <w:rPr>
                <w:rFonts w:ascii="Times New Roman" w:hAnsi="Times New Roman" w:cs="Times New Roman"/>
                <w:sz w:val="24"/>
                <w:szCs w:val="24"/>
              </w:rPr>
              <w:t xml:space="preserve">equation </w:t>
            </w:r>
            <w:proofErr w:type="gramEnd"/>
            <w:r w:rsidR="001B28EA" w:rsidRPr="001B28EA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107" w:dyaOrig="350">
                <v:shape id="_x0000_i1045" type="#_x0000_t75" style="width:55.5pt;height:17.25pt" o:ole="">
                  <v:imagedata r:id="rId58" o:title=""/>
                </v:shape>
                <o:OLEObject Type="Embed" ProgID="FXE300.Equation" ShapeID="_x0000_i1045" DrawAspect="Content" ObjectID="_1392576979" r:id="rId59"/>
              </w:object>
            </w:r>
            <w:r w:rsidR="001B28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17C3" w:rsidRPr="004E1905" w:rsidRDefault="00A71B0F" w:rsidP="005A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shape id="_x0000_s1134" type="#_x0000_t75" style="position:absolute;margin-left:36.75pt;margin-top:5.4pt;width:151.35pt;height:151.35pt;z-index:251773952">
                  <v:imagedata r:id="rId60" o:title=""/>
                </v:shape>
                <o:OLEObject Type="Embed" ProgID="FXDraw3.Document" ShapeID="_x0000_s1134" DrawAspect="Content" ObjectID="_1392577001" r:id="rId61"/>
              </w:pict>
            </w:r>
          </w:p>
          <w:p w:rsidR="001B28EA" w:rsidRDefault="001B28EA" w:rsidP="005A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417C3"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A.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</w:t>
            </w:r>
            <w:r w:rsidR="00E417C3"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B.        </w:t>
            </w:r>
          </w:p>
          <w:p w:rsidR="001B28EA" w:rsidRDefault="001B28EA" w:rsidP="005A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8EA" w:rsidRDefault="001B28EA" w:rsidP="005A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8EA" w:rsidRDefault="001B28EA" w:rsidP="005A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8EA" w:rsidRDefault="001B28EA" w:rsidP="005A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8EA" w:rsidRDefault="001B28EA" w:rsidP="005A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8EA" w:rsidRDefault="001B28EA" w:rsidP="005A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8EA" w:rsidRDefault="001B28EA" w:rsidP="005A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8EA" w:rsidRDefault="001B28EA" w:rsidP="005A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8EA" w:rsidRDefault="00A71B0F" w:rsidP="005A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shape id="_x0000_s1136" type="#_x0000_t75" style="position:absolute;margin-left:261.75pt;margin-top:3.15pt;width:151.35pt;height:151.35pt;z-index:251776000">
                  <v:imagedata r:id="rId62" o:title=""/>
                </v:shape>
                <o:OLEObject Type="Embed" ProgID="FXDraw3.Document" ShapeID="_x0000_s1136" DrawAspect="Content" ObjectID="_1392577002" r:id="rId63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shape id="_x0000_s1133" type="#_x0000_t75" style="position:absolute;margin-left:36pt;margin-top:9.9pt;width:151.35pt;height:151.35pt;z-index:251772928">
                  <v:imagedata r:id="rId64" o:title=""/>
                </v:shape>
                <o:OLEObject Type="Embed" ProgID="FXDraw3.Document" ShapeID="_x0000_s1133" DrawAspect="Content" ObjectID="_1392577003" r:id="rId65"/>
              </w:pict>
            </w:r>
          </w:p>
          <w:p w:rsidR="00E417C3" w:rsidRPr="004E1905" w:rsidRDefault="001B28EA" w:rsidP="005A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417C3"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C.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</w:t>
            </w:r>
            <w:r w:rsidR="00E417C3" w:rsidRPr="004E1905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  <w:p w:rsidR="00E417C3" w:rsidRDefault="00E417C3" w:rsidP="005A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8EA" w:rsidRDefault="001B28EA" w:rsidP="005A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8EA" w:rsidRDefault="001B28EA" w:rsidP="005A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8EA" w:rsidRDefault="001B28EA" w:rsidP="005A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8EA" w:rsidRDefault="001B28EA" w:rsidP="005A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8EA" w:rsidRDefault="001B28EA" w:rsidP="005A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8EA" w:rsidRDefault="001B28EA" w:rsidP="005A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8EA" w:rsidRDefault="001B28EA" w:rsidP="005A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8EA" w:rsidRDefault="001B28EA" w:rsidP="005A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8EA" w:rsidRPr="004E1905" w:rsidRDefault="001B28EA" w:rsidP="005A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7C3" w:rsidRPr="004E1905" w:rsidTr="00DB5487">
        <w:trPr>
          <w:cantSplit/>
        </w:trPr>
        <w:tc>
          <w:tcPr>
            <w:tcW w:w="534" w:type="dxa"/>
          </w:tcPr>
          <w:p w:rsidR="00E417C3" w:rsidRPr="004E1905" w:rsidRDefault="00E4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497" w:type="dxa"/>
            <w:gridSpan w:val="4"/>
          </w:tcPr>
          <w:p w:rsidR="00E417C3" w:rsidRPr="004E1905" w:rsidRDefault="00EB546E" w:rsidP="005A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graph of  </w:t>
            </w:r>
            <w:r w:rsidRPr="00EB546E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992" w:dyaOrig="350">
                <v:shape id="_x0000_i1049" type="#_x0000_t75" style="width:49.5pt;height:17.25pt" o:ole="">
                  <v:imagedata r:id="rId66" o:title=""/>
                </v:shape>
                <o:OLEObject Type="Embed" ProgID="FXE300.Equation" ShapeID="_x0000_i1049" DrawAspect="Content" ObjectID="_1392576980" r:id="rId67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ould have a </w:t>
            </w:r>
            <w:r w:rsidRPr="00EB546E">
              <w:rPr>
                <w:rFonts w:ascii="Times New Roman" w:hAnsi="Times New Roman" w:cs="Times New Roman"/>
                <w:i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ercept at:</w:t>
            </w:r>
          </w:p>
          <w:p w:rsidR="00E417C3" w:rsidRPr="004E1905" w:rsidRDefault="00E417C3" w:rsidP="005A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7C3" w:rsidRPr="004E1905" w:rsidRDefault="00E417C3" w:rsidP="005A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 A.  </w:t>
            </w:r>
            <w:r w:rsidR="00EB54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546E" w:rsidRPr="00EB546E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561" w:dyaOrig="273">
                <v:shape id="_x0000_i1050" type="#_x0000_t75" style="width:27.75pt;height:13.5pt" o:ole="">
                  <v:imagedata r:id="rId68" o:title=""/>
                </v:shape>
                <o:OLEObject Type="Embed" ProgID="FXE300.Equation" ShapeID="_x0000_i1050" DrawAspect="Content" ObjectID="_1392576981" r:id="rId69"/>
              </w:object>
            </w:r>
            <w:r w:rsidR="00EB54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EB546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B.     </w:t>
            </w:r>
            <w:r w:rsidR="00EB54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546E" w:rsidRPr="00EB546E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561" w:dyaOrig="273">
                <v:shape id="_x0000_i1051" type="#_x0000_t75" style="width:27.75pt;height:13.5pt" o:ole="">
                  <v:imagedata r:id="rId70" o:title=""/>
                </v:shape>
                <o:OLEObject Type="Embed" ProgID="FXE300.Equation" ShapeID="_x0000_i1051" DrawAspect="Content" ObjectID="_1392576982" r:id="rId71"/>
              </w:object>
            </w:r>
            <w:r w:rsidR="00EB54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B546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C.       </w:t>
            </w:r>
            <w:r w:rsidR="00EB54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546E" w:rsidRPr="00EB546E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561" w:dyaOrig="273">
                <v:shape id="_x0000_i1052" type="#_x0000_t75" style="width:27.75pt;height:13.5pt" o:ole="">
                  <v:imagedata r:id="rId72" o:title=""/>
                </v:shape>
                <o:OLEObject Type="Embed" ProgID="FXE300.Equation" ShapeID="_x0000_i1052" DrawAspect="Content" ObjectID="_1392576983" r:id="rId73"/>
              </w:object>
            </w:r>
            <w:r w:rsidR="00EB54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546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="00EB546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EB546E" w:rsidRPr="00EB546E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681" w:dyaOrig="273">
                <v:shape id="_x0000_i1053" type="#_x0000_t75" style="width:33.75pt;height:13.5pt" o:ole="">
                  <v:imagedata r:id="rId74" o:title=""/>
                </v:shape>
                <o:OLEObject Type="Embed" ProgID="FXE300.Equation" ShapeID="_x0000_i1053" DrawAspect="Content" ObjectID="_1392576984" r:id="rId75"/>
              </w:object>
            </w:r>
            <w:r w:rsidR="00EB54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17C3" w:rsidRPr="004E1905" w:rsidRDefault="00E417C3" w:rsidP="005A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B93" w:rsidRPr="004E1905" w:rsidTr="00DB5487">
        <w:trPr>
          <w:cantSplit/>
        </w:trPr>
        <w:tc>
          <w:tcPr>
            <w:tcW w:w="534" w:type="dxa"/>
          </w:tcPr>
          <w:p w:rsidR="008C7B93" w:rsidRPr="004E1905" w:rsidRDefault="008C7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497" w:type="dxa"/>
            <w:gridSpan w:val="4"/>
          </w:tcPr>
          <w:p w:rsidR="008C7B93" w:rsidRDefault="00A71B0F" w:rsidP="005A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shape id="_x0000_s1137" type="#_x0000_t75" style="position:absolute;margin-left:239.65pt;margin-top:2.1pt;width:180.7pt;height:200.85pt;z-index:251778048;mso-position-horizontal-relative:text;mso-position-vertical-relative:text">
                  <v:imagedata r:id="rId76" o:title=""/>
                </v:shape>
                <o:OLEObject Type="Embed" ProgID="FXDraw3.Document" ShapeID="_x0000_s1137" DrawAspect="Content" ObjectID="_1392577004" r:id="rId77"/>
              </w:pict>
            </w:r>
            <w:r w:rsidR="008C7B93">
              <w:rPr>
                <w:rFonts w:ascii="Times New Roman" w:hAnsi="Times New Roman" w:cs="Times New Roman"/>
                <w:sz w:val="24"/>
                <w:szCs w:val="24"/>
              </w:rPr>
              <w:t>Which equation could describe the graph shown?</w:t>
            </w:r>
          </w:p>
          <w:p w:rsidR="008C7B93" w:rsidRDefault="008C7B93" w:rsidP="005A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B93" w:rsidRDefault="008C7B93" w:rsidP="005A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B93" w:rsidRDefault="008C7B93" w:rsidP="005A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 A.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28EA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692" w:dyaOrig="350">
                <v:shape id="_x0000_i1055" type="#_x0000_t75" style="width:34.5pt;height:17.25pt" o:ole="">
                  <v:imagedata r:id="rId78" o:title=""/>
                </v:shape>
                <o:OLEObject Type="Embed" ProgID="FXE300.Equation" ShapeID="_x0000_i1055" DrawAspect="Content" ObjectID="_1392576985" r:id="rId79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7B93" w:rsidRDefault="008C7B93" w:rsidP="005A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B93" w:rsidRDefault="008C7B93" w:rsidP="005A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8C7B93">
              <w:rPr>
                <w:rFonts w:ascii="Times New Roman" w:hAnsi="Times New Roman" w:cs="Times New Roman"/>
                <w:color w:val="FF0000"/>
                <w:position w:val="-12"/>
                <w:sz w:val="24"/>
                <w:szCs w:val="24"/>
              </w:rPr>
              <w:object w:dxaOrig="561" w:dyaOrig="539">
                <v:shape id="_x0000_i1056" type="#_x0000_t75" style="width:27.75pt;height:27pt" o:ole="">
                  <v:imagedata r:id="rId80" o:title=""/>
                </v:shape>
                <o:OLEObject Type="Embed" ProgID="FXE300.Equation" ShapeID="_x0000_i1056" DrawAspect="Content" ObjectID="_1392576986" r:id="rId81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7B93" w:rsidRDefault="008C7B93" w:rsidP="005A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B93" w:rsidRDefault="008C7B93" w:rsidP="005A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C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4C57B9">
              <w:rPr>
                <w:rFonts w:ascii="Times New Roman" w:hAnsi="Times New Roman" w:cs="Times New Roman"/>
                <w:sz w:val="24"/>
                <w:szCs w:val="24"/>
              </w:rPr>
              <w:object w:dxaOrig="636" w:dyaOrig="350">
                <v:shape id="_x0000_i1057" type="#_x0000_t75" style="width:31.5pt;height:17.25pt" o:ole="">
                  <v:imagedata r:id="rId52" o:title=""/>
                </v:shape>
                <o:OLEObject Type="Embed" ProgID="FXE300.Equation" ShapeID="_x0000_i1057" DrawAspect="Content" ObjectID="_1392576987" r:id="rId82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7B93" w:rsidRDefault="008C7B93" w:rsidP="005A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B93" w:rsidRPr="004E1905" w:rsidRDefault="008C7B93" w:rsidP="005A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 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4C57B9">
              <w:rPr>
                <w:rFonts w:ascii="Times New Roman" w:hAnsi="Times New Roman" w:cs="Times New Roman"/>
                <w:sz w:val="24"/>
                <w:szCs w:val="24"/>
              </w:rPr>
              <w:object w:dxaOrig="668" w:dyaOrig="273">
                <v:shape id="_x0000_i1058" type="#_x0000_t75" style="width:33.75pt;height:13.5pt" o:ole="">
                  <v:imagedata r:id="rId83" o:title=""/>
                </v:shape>
                <o:OLEObject Type="Embed" ProgID="FXE300.Equation" ShapeID="_x0000_i1058" DrawAspect="Content" ObjectID="_1392576988" r:id="rId84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7B93" w:rsidRDefault="008C7B93" w:rsidP="005A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B93" w:rsidRDefault="008C7B93" w:rsidP="005A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B93" w:rsidRPr="004E1905" w:rsidRDefault="008C7B93" w:rsidP="005A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B93" w:rsidRPr="004E1905" w:rsidTr="00DB5487">
        <w:trPr>
          <w:cantSplit/>
        </w:trPr>
        <w:tc>
          <w:tcPr>
            <w:tcW w:w="534" w:type="dxa"/>
          </w:tcPr>
          <w:p w:rsidR="008C7B93" w:rsidRPr="004E1905" w:rsidRDefault="008C7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497" w:type="dxa"/>
            <w:gridSpan w:val="4"/>
          </w:tcPr>
          <w:p w:rsidR="008C7B93" w:rsidRPr="004E1905" w:rsidRDefault="008C7B93" w:rsidP="005A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ich graph would represent the parabola with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quation </w:t>
            </w:r>
            <w:proofErr w:type="gramEnd"/>
            <w:r w:rsidRPr="001B28EA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760" w:dyaOrig="273">
                <v:shape id="_x0000_i1059" type="#_x0000_t75" style="width:87.75pt;height:13.5pt" o:ole="">
                  <v:imagedata r:id="rId85" o:title=""/>
                </v:shape>
                <o:OLEObject Type="Embed" ProgID="FXE300.Equation" ShapeID="_x0000_i1059" DrawAspect="Content" ObjectID="_1392576989" r:id="rId86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7B93" w:rsidRPr="004E1905" w:rsidRDefault="00A71B0F" w:rsidP="005A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shape id="_x0000_s1144" type="#_x0000_t75" style="position:absolute;margin-left:254.25pt;margin-top:-.6pt;width:151.35pt;height:151.35pt;z-index:251784192">
                  <v:imagedata r:id="rId87" o:title=""/>
                </v:shape>
                <o:OLEObject Type="Embed" ProgID="FXDraw3.Document" ShapeID="_x0000_s1144" DrawAspect="Content" ObjectID="_1392577005" r:id="rId88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shape id="_x0000_s1139" type="#_x0000_t75" style="position:absolute;margin-left:36.75pt;margin-top:5.4pt;width:151.35pt;height:151.35pt;z-index:251781120">
                  <v:imagedata r:id="rId89" o:title=""/>
                </v:shape>
                <o:OLEObject Type="Embed" ProgID="FXDraw3.Document" ShapeID="_x0000_s1139" DrawAspect="Content" ObjectID="_1392577006" r:id="rId90"/>
              </w:pict>
            </w:r>
          </w:p>
          <w:p w:rsidR="008C7B93" w:rsidRDefault="008C7B93" w:rsidP="005A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A.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B.        </w:t>
            </w:r>
          </w:p>
          <w:p w:rsidR="008C7B93" w:rsidRDefault="008C7B93" w:rsidP="005A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B93" w:rsidRDefault="008C7B93" w:rsidP="005A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B93" w:rsidRDefault="008C7B93" w:rsidP="005A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B93" w:rsidRDefault="008C7B93" w:rsidP="005A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B93" w:rsidRDefault="008C7B93" w:rsidP="005A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B93" w:rsidRDefault="008C7B93" w:rsidP="005A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B93" w:rsidRDefault="008C7B93" w:rsidP="005A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B93" w:rsidRDefault="008C7B93" w:rsidP="005A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B93" w:rsidRDefault="00A71B0F" w:rsidP="005A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shape id="_x0000_s1142" type="#_x0000_t75" style="position:absolute;margin-left:35.25pt;margin-top:8.4pt;width:151.35pt;height:151.35pt;z-index:251782144">
                  <v:imagedata r:id="rId91" o:title=""/>
                </v:shape>
                <o:OLEObject Type="Embed" ProgID="FXDraw3.Document" ShapeID="_x0000_s1142" DrawAspect="Content" ObjectID="_1392577007" r:id="rId92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shape id="_x0000_s1143" type="#_x0000_t75" style="position:absolute;margin-left:255.75pt;margin-top:9.15pt;width:151.35pt;height:151.35pt;z-index:251783168">
                  <v:imagedata r:id="rId93" o:title=""/>
                </v:shape>
                <o:OLEObject Type="Embed" ProgID="FXDraw3.Document" ShapeID="_x0000_s1143" DrawAspect="Content" ObjectID="_1392577008" r:id="rId94"/>
              </w:pict>
            </w:r>
          </w:p>
          <w:p w:rsidR="008C7B93" w:rsidRPr="004E1905" w:rsidRDefault="008C7B93" w:rsidP="005A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C.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  <w:p w:rsidR="008C7B93" w:rsidRDefault="008C7B93" w:rsidP="005A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B93" w:rsidRDefault="008C7B93" w:rsidP="005A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B93" w:rsidRDefault="008C7B93" w:rsidP="005A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B93" w:rsidRDefault="008C7B93" w:rsidP="005A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B93" w:rsidRDefault="008C7B93" w:rsidP="005A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B93" w:rsidRDefault="008C7B93" w:rsidP="005A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B93" w:rsidRDefault="008C7B93" w:rsidP="005A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B93" w:rsidRDefault="008C7B93" w:rsidP="005A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B93" w:rsidRDefault="008C7B93" w:rsidP="005A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B93" w:rsidRPr="004E1905" w:rsidRDefault="008C7B93" w:rsidP="005A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7F16" w:rsidRPr="004E1905" w:rsidRDefault="00C67F16">
      <w:pPr>
        <w:rPr>
          <w:rFonts w:ascii="Times New Roman" w:hAnsi="Times New Roman" w:cs="Times New Roman"/>
          <w:sz w:val="24"/>
          <w:szCs w:val="24"/>
        </w:rPr>
      </w:pPr>
    </w:p>
    <w:p w:rsidR="00DB5487" w:rsidRDefault="00C67F16">
      <w:pPr>
        <w:sectPr w:rsidR="00DB5487" w:rsidSect="00E24335"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 w:rsidRPr="004E1905">
        <w:rPr>
          <w:rFonts w:ascii="Times New Roman" w:hAnsi="Times New Roman" w:cs="Times New Roman"/>
          <w:sz w:val="24"/>
          <w:szCs w:val="24"/>
        </w:rPr>
        <w:br w:type="page"/>
      </w:r>
    </w:p>
    <w:p w:rsidR="00C67F16" w:rsidRPr="00DB5487" w:rsidRDefault="00C67F16"/>
    <w:p w:rsidR="00C67F16" w:rsidRPr="00E128B2" w:rsidRDefault="00E128B2" w:rsidP="00C67F16">
      <w:pPr>
        <w:tabs>
          <w:tab w:val="left" w:pos="2040"/>
        </w:tabs>
        <w:spacing w:line="240" w:lineRule="auto"/>
        <w:ind w:left="720"/>
        <w:jc w:val="center"/>
        <w:rPr>
          <w:sz w:val="28"/>
          <w:szCs w:val="28"/>
        </w:rPr>
      </w:pPr>
      <w:r w:rsidRPr="00E128B2">
        <w:rPr>
          <w:sz w:val="28"/>
          <w:szCs w:val="28"/>
        </w:rPr>
        <w:t>Functions and Graphs</w:t>
      </w:r>
      <w:r w:rsidR="00C67F16" w:rsidRPr="00E128B2">
        <w:rPr>
          <w:sz w:val="28"/>
          <w:szCs w:val="28"/>
        </w:rPr>
        <w:t xml:space="preserve"> </w:t>
      </w:r>
      <w:r w:rsidR="00A71B0F">
        <w:rPr>
          <w:sz w:val="28"/>
          <w:szCs w:val="28"/>
        </w:rPr>
        <w:t>Practice Test</w:t>
      </w:r>
      <w:r w:rsidR="00C67F16" w:rsidRPr="00E128B2">
        <w:rPr>
          <w:sz w:val="28"/>
          <w:szCs w:val="28"/>
        </w:rPr>
        <w:t xml:space="preserve"> </w:t>
      </w:r>
    </w:p>
    <w:p w:rsidR="00C67F16" w:rsidRPr="00E128B2" w:rsidRDefault="00C67F16" w:rsidP="00C67F16">
      <w:pPr>
        <w:spacing w:line="240" w:lineRule="auto"/>
        <w:ind w:firstLine="720"/>
        <w:jc w:val="center"/>
        <w:rPr>
          <w:sz w:val="28"/>
          <w:szCs w:val="28"/>
        </w:rPr>
      </w:pPr>
      <w:r w:rsidRPr="00E128B2">
        <w:rPr>
          <w:sz w:val="28"/>
          <w:szCs w:val="28"/>
        </w:rPr>
        <w:t xml:space="preserve">Multiple Choice </w:t>
      </w:r>
      <w:proofErr w:type="gramStart"/>
      <w:r w:rsidRPr="00E128B2">
        <w:rPr>
          <w:sz w:val="28"/>
          <w:szCs w:val="28"/>
        </w:rPr>
        <w:t>Section</w:t>
      </w:r>
      <w:proofErr w:type="gramEnd"/>
      <w:r w:rsidRPr="00E128B2">
        <w:rPr>
          <w:sz w:val="28"/>
          <w:szCs w:val="28"/>
        </w:rPr>
        <w:t xml:space="preserve"> </w:t>
      </w:r>
    </w:p>
    <w:p w:rsidR="00C67F16" w:rsidRDefault="00E128B2" w:rsidP="00C67F16">
      <w:pPr>
        <w:spacing w:line="240" w:lineRule="auto"/>
        <w:jc w:val="center"/>
        <w:rPr>
          <w:sz w:val="28"/>
          <w:szCs w:val="28"/>
        </w:rPr>
      </w:pPr>
      <w:r w:rsidRPr="00E128B2">
        <w:rPr>
          <w:sz w:val="28"/>
          <w:szCs w:val="28"/>
        </w:rPr>
        <w:t>Answer Sheet</w:t>
      </w:r>
    </w:p>
    <w:p w:rsidR="00E128B2" w:rsidRPr="00E128B2" w:rsidRDefault="00E128B2" w:rsidP="00E128B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Name 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_________________________</w:t>
      </w:r>
    </w:p>
    <w:p w:rsidR="00C67F16" w:rsidRDefault="00C67F16" w:rsidP="00C67F16">
      <w:pPr>
        <w:spacing w:line="240" w:lineRule="auto"/>
        <w:jc w:val="center"/>
      </w:pPr>
      <w:r>
        <w:t>Completely fill the response oval representing the most correct answer.</w:t>
      </w:r>
    </w:p>
    <w:p w:rsidR="00620828" w:rsidRDefault="00C67F16" w:rsidP="00620828">
      <w:pPr>
        <w:spacing w:after="120" w:line="240" w:lineRule="auto"/>
        <w:sectPr w:rsidR="00620828" w:rsidSect="00E24335"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>
        <w:tab/>
      </w:r>
    </w:p>
    <w:p w:rsidR="00C67F16" w:rsidRDefault="00A71B0F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27" style="position:absolute;margin-left:134.7pt;margin-top:3.4pt;width:13.5pt;height:9pt;z-index:251661312"/>
        </w:pict>
      </w:r>
      <w:r>
        <w:rPr>
          <w:noProof/>
          <w:sz w:val="20"/>
          <w:lang w:val="en-US"/>
        </w:rPr>
        <w:pict>
          <v:oval id="_x0000_s1029" style="position:absolute;margin-left:230.1pt;margin-top:1.9pt;width:13.5pt;height:9pt;z-index:251663360"/>
        </w:pict>
      </w:r>
      <w:r>
        <w:rPr>
          <w:noProof/>
          <w:sz w:val="20"/>
          <w:lang w:val="en-US"/>
        </w:rPr>
        <w:pict>
          <v:oval id="_x0000_s1028" style="position:absolute;margin-left:183.9pt;margin-top:2.65pt;width:13.5pt;height:9pt;z-index:251662336"/>
        </w:pict>
      </w:r>
      <w:r>
        <w:rPr>
          <w:noProof/>
          <w:sz w:val="20"/>
          <w:lang w:val="en-US"/>
        </w:rPr>
        <w:pict>
          <v:oval id="_x0000_s1026" style="position:absolute;margin-left:89.1pt;margin-top:4.9pt;width:13.5pt;height:9pt;z-index:251660288"/>
        </w:pict>
      </w:r>
      <w:r w:rsidR="00620828">
        <w:t xml:space="preserve">   </w:t>
      </w:r>
      <w:r w:rsidR="00620828">
        <w:tab/>
      </w:r>
      <w:r w:rsidR="00C67F16">
        <w:t xml:space="preserve"> 1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E128B2" w:rsidRDefault="00E128B2" w:rsidP="00620828">
      <w:pPr>
        <w:spacing w:after="120" w:line="240" w:lineRule="auto"/>
      </w:pPr>
    </w:p>
    <w:p w:rsidR="00C67F16" w:rsidRDefault="00A71B0F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33" style="position:absolute;margin-left:230.85pt;margin-top:1.85pt;width:13.5pt;height:9pt;z-index:251667456"/>
        </w:pict>
      </w:r>
      <w:r>
        <w:rPr>
          <w:noProof/>
          <w:sz w:val="20"/>
          <w:lang w:val="en-US"/>
        </w:rPr>
        <w:pict>
          <v:oval id="_x0000_s1032" style="position:absolute;margin-left:182.4pt;margin-top:1.85pt;width:13.5pt;height:9pt;z-index:251666432"/>
        </w:pict>
      </w:r>
      <w:r>
        <w:rPr>
          <w:noProof/>
          <w:sz w:val="20"/>
          <w:lang w:val="en-US"/>
        </w:rPr>
        <w:pict>
          <v:oval id="_x0000_s1031" style="position:absolute;margin-left:133.95pt;margin-top:1.85pt;width:13.5pt;height:9pt;z-index:251665408"/>
        </w:pict>
      </w:r>
      <w:r>
        <w:rPr>
          <w:noProof/>
          <w:sz w:val="20"/>
          <w:lang w:val="en-US"/>
        </w:rPr>
        <w:pict>
          <v:oval id="_x0000_s1030" style="position:absolute;margin-left:88.35pt;margin-top:1.85pt;width:13.5pt;height:9pt;z-index:251664384"/>
        </w:pict>
      </w:r>
      <w:r w:rsidR="00C67F16">
        <w:tab/>
        <w:t xml:space="preserve"> 2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E128B2" w:rsidRDefault="00E128B2" w:rsidP="00620828">
      <w:pPr>
        <w:spacing w:after="120" w:line="240" w:lineRule="auto"/>
      </w:pPr>
    </w:p>
    <w:p w:rsidR="00C67F16" w:rsidRDefault="00A71B0F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37" style="position:absolute;margin-left:230.85pt;margin-top:1.85pt;width:13.5pt;height:9pt;z-index:251671552"/>
        </w:pict>
      </w:r>
      <w:r>
        <w:rPr>
          <w:noProof/>
          <w:sz w:val="20"/>
          <w:lang w:val="en-US"/>
        </w:rPr>
        <w:pict>
          <v:oval id="_x0000_s1036" style="position:absolute;margin-left:182.4pt;margin-top:1.85pt;width:13.5pt;height:9pt;z-index:251670528"/>
        </w:pict>
      </w:r>
      <w:r>
        <w:rPr>
          <w:noProof/>
          <w:sz w:val="20"/>
          <w:lang w:val="en-US"/>
        </w:rPr>
        <w:pict>
          <v:oval id="_x0000_s1035" style="position:absolute;margin-left:133.95pt;margin-top:1.85pt;width:13.5pt;height:9pt;z-index:251669504"/>
        </w:pict>
      </w:r>
      <w:r>
        <w:rPr>
          <w:noProof/>
          <w:sz w:val="20"/>
          <w:lang w:val="en-US"/>
        </w:rPr>
        <w:pict>
          <v:oval id="_x0000_s1034" style="position:absolute;margin-left:88.35pt;margin-top:1.85pt;width:13.5pt;height:9pt;z-index:251668480"/>
        </w:pict>
      </w:r>
      <w:r w:rsidR="00C67F16">
        <w:tab/>
        <w:t xml:space="preserve"> 3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E128B2" w:rsidRDefault="00E128B2" w:rsidP="00620828">
      <w:pPr>
        <w:spacing w:after="120" w:line="240" w:lineRule="auto"/>
      </w:pPr>
    </w:p>
    <w:p w:rsidR="00C67F16" w:rsidRDefault="00A71B0F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41" style="position:absolute;margin-left:230.85pt;margin-top:1.85pt;width:13.5pt;height:9pt;z-index:251675648"/>
        </w:pict>
      </w:r>
      <w:r>
        <w:rPr>
          <w:noProof/>
          <w:sz w:val="20"/>
          <w:lang w:val="en-US"/>
        </w:rPr>
        <w:pict>
          <v:oval id="_x0000_s1040" style="position:absolute;margin-left:182.4pt;margin-top:1.85pt;width:13.5pt;height:9pt;z-index:251674624"/>
        </w:pict>
      </w:r>
      <w:r>
        <w:rPr>
          <w:noProof/>
          <w:sz w:val="20"/>
          <w:lang w:val="en-US"/>
        </w:rPr>
        <w:pict>
          <v:oval id="_x0000_s1039" style="position:absolute;margin-left:133.95pt;margin-top:1.85pt;width:13.5pt;height:9pt;z-index:251673600"/>
        </w:pict>
      </w:r>
      <w:r>
        <w:rPr>
          <w:noProof/>
          <w:sz w:val="20"/>
          <w:lang w:val="en-US"/>
        </w:rPr>
        <w:pict>
          <v:oval id="_x0000_s1038" style="position:absolute;margin-left:88.35pt;margin-top:1.85pt;width:13.5pt;height:9pt;z-index:251672576"/>
        </w:pict>
      </w:r>
      <w:r w:rsidR="00C67F16">
        <w:tab/>
        <w:t xml:space="preserve"> 4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E128B2" w:rsidRDefault="00E128B2" w:rsidP="00620828">
      <w:pPr>
        <w:spacing w:after="120" w:line="240" w:lineRule="auto"/>
      </w:pPr>
    </w:p>
    <w:p w:rsidR="00C67F16" w:rsidRDefault="00A71B0F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45" style="position:absolute;margin-left:230.85pt;margin-top:1.85pt;width:13.5pt;height:9pt;z-index:251679744"/>
        </w:pict>
      </w:r>
      <w:r>
        <w:rPr>
          <w:noProof/>
          <w:sz w:val="20"/>
          <w:lang w:val="en-US"/>
        </w:rPr>
        <w:pict>
          <v:oval id="_x0000_s1044" style="position:absolute;margin-left:182.4pt;margin-top:1.85pt;width:13.5pt;height:9pt;z-index:251678720"/>
        </w:pict>
      </w:r>
      <w:r>
        <w:rPr>
          <w:noProof/>
          <w:sz w:val="20"/>
          <w:lang w:val="en-US"/>
        </w:rPr>
        <w:pict>
          <v:oval id="_x0000_s1043" style="position:absolute;margin-left:133.95pt;margin-top:1.85pt;width:13.5pt;height:9pt;z-index:251677696"/>
        </w:pict>
      </w:r>
      <w:r>
        <w:rPr>
          <w:noProof/>
          <w:sz w:val="20"/>
          <w:lang w:val="en-US"/>
        </w:rPr>
        <w:pict>
          <v:oval id="_x0000_s1042" style="position:absolute;margin-left:88.35pt;margin-top:1.85pt;width:13.5pt;height:9pt;z-index:251676672"/>
        </w:pict>
      </w:r>
      <w:r w:rsidR="00C67F16">
        <w:tab/>
        <w:t xml:space="preserve"> 5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E128B2" w:rsidRDefault="00E128B2" w:rsidP="00620828">
      <w:pPr>
        <w:spacing w:after="120" w:line="240" w:lineRule="auto"/>
      </w:pPr>
    </w:p>
    <w:p w:rsidR="00C67F16" w:rsidRDefault="00A71B0F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49" style="position:absolute;margin-left:230.85pt;margin-top:1.85pt;width:13.5pt;height:9pt;z-index:251683840"/>
        </w:pict>
      </w:r>
      <w:r>
        <w:rPr>
          <w:noProof/>
          <w:sz w:val="20"/>
          <w:lang w:val="en-US"/>
        </w:rPr>
        <w:pict>
          <v:oval id="_x0000_s1048" style="position:absolute;margin-left:182.4pt;margin-top:1.85pt;width:13.5pt;height:9pt;z-index:251682816"/>
        </w:pict>
      </w:r>
      <w:r>
        <w:rPr>
          <w:noProof/>
          <w:sz w:val="20"/>
          <w:lang w:val="en-US"/>
        </w:rPr>
        <w:pict>
          <v:oval id="_x0000_s1047" style="position:absolute;margin-left:133.95pt;margin-top:1.85pt;width:13.5pt;height:9pt;z-index:251681792"/>
        </w:pict>
      </w:r>
      <w:r>
        <w:rPr>
          <w:noProof/>
          <w:sz w:val="20"/>
          <w:lang w:val="en-US"/>
        </w:rPr>
        <w:pict>
          <v:oval id="_x0000_s1046" style="position:absolute;margin-left:88.35pt;margin-top:1.85pt;width:13.5pt;height:9pt;z-index:251680768"/>
        </w:pict>
      </w:r>
      <w:r w:rsidR="00C67F16">
        <w:tab/>
        <w:t xml:space="preserve"> 6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E128B2" w:rsidRDefault="00E128B2" w:rsidP="00620828">
      <w:pPr>
        <w:spacing w:after="120" w:line="240" w:lineRule="auto"/>
      </w:pPr>
    </w:p>
    <w:p w:rsidR="00C67F16" w:rsidRDefault="00A71B0F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53" style="position:absolute;margin-left:230.85pt;margin-top:1.85pt;width:13.5pt;height:9pt;z-index:251687936"/>
        </w:pict>
      </w:r>
      <w:r>
        <w:rPr>
          <w:noProof/>
          <w:sz w:val="20"/>
          <w:lang w:val="en-US"/>
        </w:rPr>
        <w:pict>
          <v:oval id="_x0000_s1052" style="position:absolute;margin-left:182.4pt;margin-top:1.85pt;width:13.5pt;height:9pt;z-index:251686912"/>
        </w:pict>
      </w:r>
      <w:r>
        <w:rPr>
          <w:noProof/>
          <w:sz w:val="20"/>
          <w:lang w:val="en-US"/>
        </w:rPr>
        <w:pict>
          <v:oval id="_x0000_s1051" style="position:absolute;margin-left:133.95pt;margin-top:1.85pt;width:13.5pt;height:9pt;z-index:251685888"/>
        </w:pict>
      </w:r>
      <w:r>
        <w:rPr>
          <w:noProof/>
          <w:sz w:val="20"/>
          <w:lang w:val="en-US"/>
        </w:rPr>
        <w:pict>
          <v:oval id="_x0000_s1050" style="position:absolute;margin-left:88.35pt;margin-top:1.85pt;width:13.5pt;height:9pt;z-index:251684864"/>
        </w:pict>
      </w:r>
      <w:r w:rsidR="00C67F16">
        <w:tab/>
        <w:t xml:space="preserve"> 7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E128B2" w:rsidRDefault="00E128B2" w:rsidP="00620828">
      <w:pPr>
        <w:spacing w:after="120" w:line="240" w:lineRule="auto"/>
      </w:pPr>
    </w:p>
    <w:p w:rsidR="00C67F16" w:rsidRDefault="00A71B0F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57" style="position:absolute;margin-left:230.85pt;margin-top:1.85pt;width:13.5pt;height:9pt;z-index:251692032"/>
        </w:pict>
      </w:r>
      <w:r>
        <w:rPr>
          <w:noProof/>
          <w:sz w:val="20"/>
          <w:lang w:val="en-US"/>
        </w:rPr>
        <w:pict>
          <v:oval id="_x0000_s1056" style="position:absolute;margin-left:182.4pt;margin-top:1.85pt;width:13.5pt;height:9pt;z-index:251691008"/>
        </w:pict>
      </w:r>
      <w:r>
        <w:rPr>
          <w:noProof/>
          <w:sz w:val="20"/>
          <w:lang w:val="en-US"/>
        </w:rPr>
        <w:pict>
          <v:oval id="_x0000_s1055" style="position:absolute;margin-left:133.95pt;margin-top:1.85pt;width:13.5pt;height:9pt;z-index:251689984"/>
        </w:pict>
      </w:r>
      <w:r>
        <w:rPr>
          <w:noProof/>
          <w:sz w:val="20"/>
          <w:lang w:val="en-US"/>
        </w:rPr>
        <w:pict>
          <v:oval id="_x0000_s1054" style="position:absolute;margin-left:88.35pt;margin-top:1.85pt;width:13.5pt;height:9pt;z-index:251688960"/>
        </w:pict>
      </w:r>
      <w:r w:rsidR="00C67F16">
        <w:tab/>
        <w:t xml:space="preserve"> 8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E128B2" w:rsidRDefault="00E128B2" w:rsidP="00620828">
      <w:pPr>
        <w:spacing w:after="120" w:line="240" w:lineRule="auto"/>
      </w:pPr>
    </w:p>
    <w:p w:rsidR="00C67F16" w:rsidRDefault="00A71B0F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61" style="position:absolute;margin-left:230.85pt;margin-top:1.85pt;width:13.5pt;height:9pt;z-index:251696128"/>
        </w:pict>
      </w:r>
      <w:r>
        <w:rPr>
          <w:noProof/>
          <w:sz w:val="20"/>
          <w:lang w:val="en-US"/>
        </w:rPr>
        <w:pict>
          <v:oval id="_x0000_s1060" style="position:absolute;margin-left:182.4pt;margin-top:1.85pt;width:13.5pt;height:9pt;z-index:251695104"/>
        </w:pict>
      </w:r>
      <w:r>
        <w:rPr>
          <w:noProof/>
          <w:sz w:val="20"/>
          <w:lang w:val="en-US"/>
        </w:rPr>
        <w:pict>
          <v:oval id="_x0000_s1059" style="position:absolute;margin-left:133.95pt;margin-top:1.85pt;width:13.5pt;height:9pt;z-index:251694080"/>
        </w:pict>
      </w:r>
      <w:r>
        <w:rPr>
          <w:noProof/>
          <w:sz w:val="20"/>
          <w:lang w:val="en-US"/>
        </w:rPr>
        <w:pict>
          <v:oval id="_x0000_s1058" style="position:absolute;margin-left:88.35pt;margin-top:1.85pt;width:13.5pt;height:9pt;z-index:251693056"/>
        </w:pict>
      </w:r>
      <w:r w:rsidR="00C67F16">
        <w:tab/>
        <w:t xml:space="preserve"> 9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E128B2" w:rsidRDefault="00E128B2" w:rsidP="00620828">
      <w:pPr>
        <w:spacing w:after="120" w:line="240" w:lineRule="auto"/>
      </w:pPr>
    </w:p>
    <w:p w:rsidR="00C67F16" w:rsidRDefault="00A71B0F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65" style="position:absolute;margin-left:230.85pt;margin-top:1.85pt;width:13.5pt;height:9pt;z-index:251700224"/>
        </w:pict>
      </w:r>
      <w:r>
        <w:rPr>
          <w:noProof/>
          <w:sz w:val="20"/>
          <w:lang w:val="en-US"/>
        </w:rPr>
        <w:pict>
          <v:oval id="_x0000_s1064" style="position:absolute;margin-left:182.4pt;margin-top:1.85pt;width:13.5pt;height:9pt;z-index:251699200"/>
        </w:pict>
      </w:r>
      <w:r>
        <w:rPr>
          <w:noProof/>
          <w:sz w:val="20"/>
          <w:lang w:val="en-US"/>
        </w:rPr>
        <w:pict>
          <v:oval id="_x0000_s1063" style="position:absolute;margin-left:133.95pt;margin-top:1.85pt;width:13.5pt;height:9pt;z-index:251698176"/>
        </w:pict>
      </w:r>
      <w:r>
        <w:rPr>
          <w:noProof/>
          <w:sz w:val="20"/>
          <w:lang w:val="en-US"/>
        </w:rPr>
        <w:pict>
          <v:oval id="_x0000_s1062" style="position:absolute;margin-left:88.35pt;margin-top:1.85pt;width:13.5pt;height:9pt;z-index:251697152"/>
        </w:pict>
      </w:r>
      <w:r w:rsidR="00C67F16">
        <w:tab/>
        <w:t xml:space="preserve"> 10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C67F16" w:rsidP="00E128B2">
      <w:pPr>
        <w:spacing w:after="120" w:line="240" w:lineRule="auto"/>
      </w:pPr>
      <w:r>
        <w:tab/>
        <w:t xml:space="preserve"> </w:t>
      </w:r>
    </w:p>
    <w:p w:rsidR="00E24335" w:rsidRDefault="00E24335"/>
    <w:p w:rsidR="005A2F7A" w:rsidRDefault="005A2F7A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1417"/>
        <w:gridCol w:w="3827"/>
        <w:gridCol w:w="213"/>
        <w:gridCol w:w="4040"/>
      </w:tblGrid>
      <w:tr w:rsidR="005A2F7A" w:rsidRPr="004E1905" w:rsidTr="005A2F7A">
        <w:tc>
          <w:tcPr>
            <w:tcW w:w="1951" w:type="dxa"/>
            <w:gridSpan w:val="2"/>
            <w:vMerge w:val="restart"/>
            <w:tcBorders>
              <w:top w:val="nil"/>
            </w:tcBorders>
            <w:vAlign w:val="center"/>
          </w:tcPr>
          <w:p w:rsidR="005A2F7A" w:rsidRDefault="005A2F7A" w:rsidP="005A2F7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E1905">
              <w:rPr>
                <w:rFonts w:ascii="Times New Roman" w:hAnsi="Times New Roman" w:cs="Times New Roman"/>
                <w:sz w:val="36"/>
                <w:szCs w:val="36"/>
              </w:rPr>
              <w:t>Year</w:t>
            </w:r>
          </w:p>
          <w:p w:rsidR="005A2F7A" w:rsidRPr="004E1905" w:rsidRDefault="005A2F7A" w:rsidP="005A2F7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</w:t>
            </w:r>
          </w:p>
        </w:tc>
        <w:tc>
          <w:tcPr>
            <w:tcW w:w="4040" w:type="dxa"/>
            <w:gridSpan w:val="2"/>
            <w:tcBorders>
              <w:top w:val="nil"/>
              <w:bottom w:val="nil"/>
            </w:tcBorders>
            <w:vAlign w:val="center"/>
          </w:tcPr>
          <w:p w:rsidR="005A2F7A" w:rsidRDefault="005A2F7A" w:rsidP="005A2F7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Functions and Graphs </w:t>
            </w:r>
            <w:r w:rsidR="00A71B0F">
              <w:rPr>
                <w:rFonts w:ascii="Times New Roman" w:hAnsi="Times New Roman" w:cs="Times New Roman"/>
                <w:sz w:val="36"/>
                <w:szCs w:val="36"/>
              </w:rPr>
              <w:t>Practice Test</w:t>
            </w:r>
          </w:p>
        </w:tc>
        <w:tc>
          <w:tcPr>
            <w:tcW w:w="4040" w:type="dxa"/>
            <w:tcBorders>
              <w:top w:val="nil"/>
              <w:bottom w:val="nil"/>
            </w:tcBorders>
            <w:vAlign w:val="center"/>
          </w:tcPr>
          <w:p w:rsidR="005A2F7A" w:rsidRDefault="005A2F7A" w:rsidP="005A2F7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F670BA">
              <w:rPr>
                <w:rFonts w:ascii="Times New Roman" w:hAnsi="Times New Roman" w:cs="Times New Roman"/>
                <w:sz w:val="36"/>
                <w:szCs w:val="36"/>
              </w:rPr>
              <w:t>Non Calculator</w:t>
            </w:r>
          </w:p>
          <w:p w:rsidR="005A2F7A" w:rsidRPr="004E1905" w:rsidRDefault="005A2F7A" w:rsidP="005A2F7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5A2F7A" w:rsidRPr="004E1905" w:rsidTr="005A2F7A">
        <w:tc>
          <w:tcPr>
            <w:tcW w:w="1951" w:type="dxa"/>
            <w:gridSpan w:val="2"/>
            <w:vMerge/>
            <w:tcBorders>
              <w:bottom w:val="nil"/>
            </w:tcBorders>
            <w:vAlign w:val="center"/>
          </w:tcPr>
          <w:p w:rsidR="005A2F7A" w:rsidRPr="004E1905" w:rsidRDefault="005A2F7A" w:rsidP="005A2F7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5A2F7A" w:rsidRPr="004E1905" w:rsidRDefault="005A2F7A" w:rsidP="005A2F7A">
            <w:pPr>
              <w:spacing w:before="120" w:after="12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Longer</w:t>
            </w:r>
            <w:r w:rsidRPr="00F670BA">
              <w:rPr>
                <w:rFonts w:ascii="Times New Roman" w:hAnsi="Times New Roman" w:cs="Times New Roman"/>
                <w:sz w:val="36"/>
                <w:szCs w:val="36"/>
              </w:rPr>
              <w:t xml:space="preserve"> Answer Section</w:t>
            </w:r>
          </w:p>
        </w:tc>
        <w:tc>
          <w:tcPr>
            <w:tcW w:w="4253" w:type="dxa"/>
            <w:gridSpan w:val="2"/>
            <w:tcBorders>
              <w:top w:val="nil"/>
              <w:bottom w:val="nil"/>
            </w:tcBorders>
            <w:vAlign w:val="bottom"/>
          </w:tcPr>
          <w:p w:rsidR="005A2F7A" w:rsidRPr="004E1905" w:rsidRDefault="005A2F7A" w:rsidP="005A2F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Name : 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  <w:tr w:rsidR="005A2F7A" w:rsidRPr="00F670BA" w:rsidTr="005A2F7A">
        <w:trPr>
          <w:cantSplit/>
        </w:trPr>
        <w:tc>
          <w:tcPr>
            <w:tcW w:w="534" w:type="dxa"/>
            <w:tcBorders>
              <w:bottom w:val="single" w:sz="4" w:space="0" w:color="000000" w:themeColor="text1"/>
            </w:tcBorders>
          </w:tcPr>
          <w:p w:rsidR="005A2F7A" w:rsidRDefault="005A2F7A" w:rsidP="005A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F7A" w:rsidRDefault="005A2F7A" w:rsidP="005A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F7A" w:rsidRPr="004E1905" w:rsidRDefault="005A2F7A" w:rsidP="005A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bottom w:val="single" w:sz="4" w:space="0" w:color="000000" w:themeColor="text1"/>
            </w:tcBorders>
          </w:tcPr>
          <w:p w:rsidR="005A2F7A" w:rsidRDefault="005A2F7A" w:rsidP="005A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F7A" w:rsidRDefault="005A2F7A" w:rsidP="005A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rite all working and answers in the spaces provided on this </w:t>
            </w:r>
            <w:r w:rsidR="00A71B0F">
              <w:rPr>
                <w:rFonts w:ascii="Times New Roman" w:hAnsi="Times New Roman" w:cs="Times New Roman"/>
                <w:sz w:val="24"/>
                <w:szCs w:val="24"/>
              </w:rPr>
              <w:t>Practice T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per.</w:t>
            </w:r>
          </w:p>
          <w:p w:rsidR="005A2F7A" w:rsidRPr="00F670BA" w:rsidRDefault="005A2F7A" w:rsidP="005A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F7A" w:rsidRPr="00E128B2" w:rsidTr="005A2F7A">
        <w:trPr>
          <w:cantSplit/>
          <w:trHeight w:val="3079"/>
        </w:trPr>
        <w:tc>
          <w:tcPr>
            <w:tcW w:w="5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A2F7A" w:rsidRPr="00E128B2" w:rsidRDefault="005A2F7A" w:rsidP="005A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8B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A2F7A" w:rsidRPr="00E128B2" w:rsidRDefault="00464473" w:rsidP="005A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8B2">
              <w:rPr>
                <w:rFonts w:ascii="Times New Roman" w:hAnsi="Times New Roman" w:cs="Times New Roman"/>
                <w:sz w:val="24"/>
                <w:szCs w:val="24"/>
              </w:rPr>
              <w:t>(a)    (2 marks)       Complete</w:t>
            </w:r>
            <w:r w:rsidR="005A2F7A" w:rsidRPr="00E128B2">
              <w:rPr>
                <w:rFonts w:ascii="Times New Roman" w:hAnsi="Times New Roman" w:cs="Times New Roman"/>
                <w:sz w:val="24"/>
                <w:szCs w:val="24"/>
              </w:rPr>
              <w:t xml:space="preserve"> the table below for the </w:t>
            </w:r>
            <w:proofErr w:type="gramStart"/>
            <w:r w:rsidR="005A2F7A" w:rsidRPr="00E128B2">
              <w:rPr>
                <w:rFonts w:ascii="Times New Roman" w:hAnsi="Times New Roman" w:cs="Times New Roman"/>
                <w:sz w:val="24"/>
                <w:szCs w:val="24"/>
              </w:rPr>
              <w:t xml:space="preserve">equation  </w:t>
            </w:r>
            <w:proofErr w:type="gramEnd"/>
            <w:r w:rsidRPr="00E128B2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099" w:dyaOrig="350">
                <v:shape id="_x0000_i1064" type="#_x0000_t75" style="width:54.75pt;height:17.25pt" o:ole="">
                  <v:imagedata r:id="rId95" o:title=""/>
                </v:shape>
                <o:OLEObject Type="Embed" ProgID="FXE300.Equation" ShapeID="_x0000_i1064" DrawAspect="Content" ObjectID="_1392576990" r:id="rId96"/>
              </w:object>
            </w:r>
            <w:r w:rsidRPr="00E128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A2F7A" w:rsidRPr="00E12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2F7A" w:rsidRPr="00E128B2" w:rsidRDefault="005A2F7A" w:rsidP="005A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141"/>
              <w:gridCol w:w="1142"/>
              <w:gridCol w:w="1142"/>
              <w:gridCol w:w="1142"/>
              <w:gridCol w:w="1142"/>
              <w:gridCol w:w="1142"/>
            </w:tblGrid>
            <w:tr w:rsidR="00464473" w:rsidRPr="00E128B2" w:rsidTr="00614487">
              <w:tc>
                <w:tcPr>
                  <w:tcW w:w="1141" w:type="dxa"/>
                </w:tcPr>
                <w:p w:rsidR="00464473" w:rsidRPr="00E128B2" w:rsidRDefault="00464473" w:rsidP="00464473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E128B2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142" w:type="dxa"/>
                </w:tcPr>
                <w:p w:rsidR="00464473" w:rsidRPr="00E128B2" w:rsidRDefault="00464473" w:rsidP="0046447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128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1</w:t>
                  </w:r>
                </w:p>
              </w:tc>
              <w:tc>
                <w:tcPr>
                  <w:tcW w:w="1142" w:type="dxa"/>
                </w:tcPr>
                <w:p w:rsidR="00464473" w:rsidRPr="00E128B2" w:rsidRDefault="00464473" w:rsidP="0046447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128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42" w:type="dxa"/>
                </w:tcPr>
                <w:p w:rsidR="00464473" w:rsidRPr="00E128B2" w:rsidRDefault="00464473" w:rsidP="0046447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128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42" w:type="dxa"/>
                </w:tcPr>
                <w:p w:rsidR="00464473" w:rsidRPr="00E128B2" w:rsidRDefault="00464473" w:rsidP="0046447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128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42" w:type="dxa"/>
                </w:tcPr>
                <w:p w:rsidR="00464473" w:rsidRPr="00E128B2" w:rsidRDefault="00464473" w:rsidP="0046447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128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464473" w:rsidRPr="00E128B2" w:rsidTr="00614487">
              <w:tc>
                <w:tcPr>
                  <w:tcW w:w="1141" w:type="dxa"/>
                </w:tcPr>
                <w:p w:rsidR="00464473" w:rsidRPr="00E128B2" w:rsidRDefault="00464473" w:rsidP="00464473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E128B2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y</w:t>
                  </w:r>
                </w:p>
              </w:tc>
              <w:tc>
                <w:tcPr>
                  <w:tcW w:w="1142" w:type="dxa"/>
                </w:tcPr>
                <w:p w:rsidR="00464473" w:rsidRPr="00E128B2" w:rsidRDefault="00464473" w:rsidP="0046447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42" w:type="dxa"/>
                </w:tcPr>
                <w:p w:rsidR="00464473" w:rsidRPr="00E128B2" w:rsidRDefault="00464473" w:rsidP="0046447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42" w:type="dxa"/>
                </w:tcPr>
                <w:p w:rsidR="00464473" w:rsidRPr="00E128B2" w:rsidRDefault="00464473" w:rsidP="0046447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42" w:type="dxa"/>
                </w:tcPr>
                <w:p w:rsidR="00464473" w:rsidRPr="00E128B2" w:rsidRDefault="00464473" w:rsidP="0046447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42" w:type="dxa"/>
                </w:tcPr>
                <w:p w:rsidR="00464473" w:rsidRPr="00E128B2" w:rsidRDefault="00464473" w:rsidP="0046447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A2F7A" w:rsidRPr="00E128B2" w:rsidRDefault="005A2F7A" w:rsidP="005A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F7A" w:rsidRPr="00E128B2" w:rsidRDefault="00464473" w:rsidP="005A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8B2">
              <w:rPr>
                <w:rFonts w:ascii="Times New Roman" w:hAnsi="Times New Roman" w:cs="Times New Roman"/>
                <w:sz w:val="24"/>
                <w:szCs w:val="24"/>
              </w:rPr>
              <w:t>(b)    (3 marks</w:t>
            </w:r>
            <w:proofErr w:type="gramStart"/>
            <w:r w:rsidRPr="00E128B2">
              <w:rPr>
                <w:rFonts w:ascii="Times New Roman" w:hAnsi="Times New Roman" w:cs="Times New Roman"/>
                <w:sz w:val="24"/>
                <w:szCs w:val="24"/>
              </w:rPr>
              <w:t>)  Use</w:t>
            </w:r>
            <w:proofErr w:type="gramEnd"/>
            <w:r w:rsidRPr="00E128B2">
              <w:rPr>
                <w:rFonts w:ascii="Times New Roman" w:hAnsi="Times New Roman" w:cs="Times New Roman"/>
                <w:sz w:val="24"/>
                <w:szCs w:val="24"/>
              </w:rPr>
              <w:t xml:space="preserve"> the axes below to draw a sketch of  </w:t>
            </w:r>
            <w:r w:rsidRPr="00E128B2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099" w:dyaOrig="350">
                <v:shape id="_x0000_i1065" type="#_x0000_t75" style="width:54.75pt;height:17.25pt" o:ole="">
                  <v:imagedata r:id="rId95" o:title=""/>
                </v:shape>
                <o:OLEObject Type="Embed" ProgID="FXE300.Equation" ShapeID="_x0000_i1065" DrawAspect="Content" ObjectID="_1392576991" r:id="rId97"/>
              </w:object>
            </w:r>
            <w:r w:rsidRPr="00E128B2">
              <w:rPr>
                <w:rFonts w:ascii="Times New Roman" w:hAnsi="Times New Roman" w:cs="Times New Roman"/>
                <w:sz w:val="24"/>
                <w:szCs w:val="24"/>
              </w:rPr>
              <w:t xml:space="preserve">.    </w:t>
            </w:r>
          </w:p>
          <w:p w:rsidR="00464473" w:rsidRPr="00E128B2" w:rsidRDefault="00A71B0F" w:rsidP="005A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shape id="_x0000_s1155" type="#_x0000_t75" style="position:absolute;margin-left:37.5pt;margin-top:3.45pt;width:273.3pt;height:273.3pt;z-index:251795456">
                  <v:imagedata r:id="rId98" o:title=""/>
                </v:shape>
                <o:OLEObject Type="Embed" ProgID="FXDraw3.Document" ShapeID="_x0000_s1155" DrawAspect="Content" ObjectID="_1392577009" r:id="rId99"/>
              </w:pict>
            </w:r>
          </w:p>
          <w:p w:rsidR="00464473" w:rsidRPr="00E128B2" w:rsidRDefault="00464473" w:rsidP="005A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473" w:rsidRPr="00E128B2" w:rsidRDefault="00464473" w:rsidP="005A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473" w:rsidRPr="00E128B2" w:rsidRDefault="00464473" w:rsidP="005A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473" w:rsidRPr="00E128B2" w:rsidRDefault="00464473" w:rsidP="005A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473" w:rsidRPr="00E128B2" w:rsidRDefault="00464473" w:rsidP="005A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473" w:rsidRPr="00E128B2" w:rsidRDefault="00464473" w:rsidP="005A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473" w:rsidRPr="00E128B2" w:rsidRDefault="00464473" w:rsidP="005A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473" w:rsidRPr="00E128B2" w:rsidRDefault="00464473" w:rsidP="005A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473" w:rsidRPr="00E128B2" w:rsidRDefault="00464473" w:rsidP="005A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473" w:rsidRPr="00E128B2" w:rsidRDefault="00464473" w:rsidP="005A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473" w:rsidRPr="00E128B2" w:rsidRDefault="00464473" w:rsidP="005A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473" w:rsidRPr="00E128B2" w:rsidRDefault="00464473" w:rsidP="005A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473" w:rsidRPr="00E128B2" w:rsidRDefault="00464473" w:rsidP="005A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473" w:rsidRPr="00E128B2" w:rsidRDefault="00464473" w:rsidP="005A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473" w:rsidRPr="00E128B2" w:rsidRDefault="00464473" w:rsidP="005A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473" w:rsidRPr="00E128B2" w:rsidRDefault="00464473" w:rsidP="005A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473" w:rsidRPr="00E128B2" w:rsidRDefault="00464473" w:rsidP="005A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473" w:rsidRPr="00E128B2" w:rsidRDefault="00464473" w:rsidP="005A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473" w:rsidRPr="00E128B2" w:rsidRDefault="00464473" w:rsidP="005A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473" w:rsidRPr="00E128B2" w:rsidRDefault="00464473" w:rsidP="005A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8B2" w:rsidRPr="00E128B2" w:rsidRDefault="00E128B2" w:rsidP="005A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8B2" w:rsidRPr="00E128B2" w:rsidRDefault="00E128B2" w:rsidP="005A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8B2">
              <w:rPr>
                <w:rFonts w:ascii="Times New Roman" w:hAnsi="Times New Roman" w:cs="Times New Roman"/>
                <w:sz w:val="24"/>
                <w:szCs w:val="24"/>
              </w:rPr>
              <w:t>(c)      (1 mark)         Use the graph to e</w:t>
            </w:r>
            <w:r w:rsidR="00740601">
              <w:rPr>
                <w:rFonts w:ascii="Times New Roman" w:hAnsi="Times New Roman" w:cs="Times New Roman"/>
                <w:sz w:val="24"/>
                <w:szCs w:val="24"/>
              </w:rPr>
              <w:t xml:space="preserve">stimate the </w:t>
            </w:r>
            <w:r w:rsidRPr="00E128B2"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="00740601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="00740601" w:rsidRPr="00E128B2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721" w:dyaOrig="350">
                <v:shape id="_x0000_i1067" type="#_x0000_t75" style="width:36pt;height:17.25pt" o:ole="">
                  <v:imagedata r:id="rId100" o:title=""/>
                </v:shape>
                <o:OLEObject Type="Embed" ProgID="FXE300.Equation" ShapeID="_x0000_i1067" DrawAspect="Content" ObjectID="_1392576992" r:id="rId101"/>
              </w:object>
            </w:r>
            <w:r w:rsidRPr="00E128B2">
              <w:rPr>
                <w:rFonts w:ascii="Times New Roman" w:hAnsi="Times New Roman" w:cs="Times New Roman"/>
                <w:sz w:val="24"/>
                <w:szCs w:val="24"/>
              </w:rPr>
              <w:t xml:space="preserve"> when </w:t>
            </w:r>
            <w:r w:rsidRPr="00740601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Pr="00E128B2">
              <w:rPr>
                <w:rFonts w:ascii="Times New Roman" w:hAnsi="Times New Roman" w:cs="Times New Roman"/>
                <w:sz w:val="24"/>
                <w:szCs w:val="24"/>
              </w:rPr>
              <w:t xml:space="preserve"> = 2.5.</w:t>
            </w:r>
          </w:p>
          <w:p w:rsidR="00E128B2" w:rsidRDefault="00E128B2" w:rsidP="005A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5EFC" w:rsidRPr="00464473" w:rsidRDefault="00BA5EFC" w:rsidP="00BA5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473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BA5EFC" w:rsidRPr="00464473" w:rsidRDefault="00BA5EFC" w:rsidP="00BA5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4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5EFC" w:rsidRPr="00E128B2" w:rsidRDefault="00BA5EFC" w:rsidP="00BA5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473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5A2F7A" w:rsidRPr="00E128B2" w:rsidTr="005A2F7A">
        <w:trPr>
          <w:cantSplit/>
          <w:trHeight w:val="1648"/>
        </w:trPr>
        <w:tc>
          <w:tcPr>
            <w:tcW w:w="534" w:type="dxa"/>
            <w:tcBorders>
              <w:top w:val="nil"/>
            </w:tcBorders>
          </w:tcPr>
          <w:p w:rsidR="005A2F7A" w:rsidRPr="00E128B2" w:rsidRDefault="005A2F7A" w:rsidP="005A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8B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497" w:type="dxa"/>
            <w:gridSpan w:val="4"/>
            <w:tcBorders>
              <w:top w:val="nil"/>
            </w:tcBorders>
          </w:tcPr>
          <w:p w:rsidR="00E128B2" w:rsidRPr="00E128B2" w:rsidRDefault="00E128B2" w:rsidP="005A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8B2">
              <w:rPr>
                <w:rFonts w:ascii="Times New Roman" w:hAnsi="Times New Roman" w:cs="Times New Roman"/>
                <w:sz w:val="24"/>
                <w:szCs w:val="24"/>
              </w:rPr>
              <w:t xml:space="preserve">(a)    (2 marks)    Complete the table of values </w:t>
            </w:r>
            <w:proofErr w:type="gramStart"/>
            <w:r w:rsidRPr="00E128B2">
              <w:rPr>
                <w:rFonts w:ascii="Times New Roman" w:hAnsi="Times New Roman" w:cs="Times New Roman"/>
                <w:sz w:val="24"/>
                <w:szCs w:val="24"/>
              </w:rPr>
              <w:t xml:space="preserve">for  </w:t>
            </w:r>
            <w:proofErr w:type="gramEnd"/>
            <w:r w:rsidRPr="00E128B2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636" w:dyaOrig="350">
                <v:shape id="_x0000_i1068" type="#_x0000_t75" style="width:31.5pt;height:17.25pt" o:ole="">
                  <v:imagedata r:id="rId102" o:title=""/>
                </v:shape>
                <o:OLEObject Type="Embed" ProgID="FXE300.Equation" ShapeID="_x0000_i1068" DrawAspect="Content" ObjectID="_1392576993" r:id="rId103"/>
              </w:object>
            </w:r>
            <w:r w:rsidRPr="00E128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28B2" w:rsidRPr="00E128B2" w:rsidRDefault="00E128B2" w:rsidP="005A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141"/>
              <w:gridCol w:w="1142"/>
              <w:gridCol w:w="1142"/>
              <w:gridCol w:w="1142"/>
              <w:gridCol w:w="1142"/>
              <w:gridCol w:w="1142"/>
              <w:gridCol w:w="1142"/>
            </w:tblGrid>
            <w:tr w:rsidR="00E128B2" w:rsidRPr="00E128B2" w:rsidTr="00950A16">
              <w:tc>
                <w:tcPr>
                  <w:tcW w:w="1141" w:type="dxa"/>
                </w:tcPr>
                <w:p w:rsidR="00E128B2" w:rsidRPr="00E128B2" w:rsidRDefault="00E128B2" w:rsidP="00FF0DB8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E128B2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142" w:type="dxa"/>
                </w:tcPr>
                <w:p w:rsidR="00E128B2" w:rsidRPr="00E128B2" w:rsidRDefault="00E128B2" w:rsidP="00FF0DB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128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2</w:t>
                  </w:r>
                </w:p>
              </w:tc>
              <w:tc>
                <w:tcPr>
                  <w:tcW w:w="1142" w:type="dxa"/>
                </w:tcPr>
                <w:p w:rsidR="00E128B2" w:rsidRPr="00E128B2" w:rsidRDefault="00E128B2" w:rsidP="00FF0DB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128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1</w:t>
                  </w:r>
                </w:p>
              </w:tc>
              <w:tc>
                <w:tcPr>
                  <w:tcW w:w="1142" w:type="dxa"/>
                </w:tcPr>
                <w:p w:rsidR="00E128B2" w:rsidRPr="00E128B2" w:rsidRDefault="00E128B2" w:rsidP="00FF0DB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128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42" w:type="dxa"/>
                </w:tcPr>
                <w:p w:rsidR="00E128B2" w:rsidRPr="00E128B2" w:rsidRDefault="00E128B2" w:rsidP="00FF0DB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128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42" w:type="dxa"/>
                </w:tcPr>
                <w:p w:rsidR="00E128B2" w:rsidRPr="00E128B2" w:rsidRDefault="00E128B2" w:rsidP="00FF0DB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128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42" w:type="dxa"/>
                </w:tcPr>
                <w:p w:rsidR="00E128B2" w:rsidRPr="00E128B2" w:rsidRDefault="00E128B2" w:rsidP="00FF0DB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128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E128B2" w:rsidRPr="00E128B2" w:rsidTr="00950A16">
              <w:tc>
                <w:tcPr>
                  <w:tcW w:w="1141" w:type="dxa"/>
                </w:tcPr>
                <w:p w:rsidR="00E128B2" w:rsidRPr="00E128B2" w:rsidRDefault="00E128B2" w:rsidP="00FF0DB8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E128B2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y</w:t>
                  </w:r>
                </w:p>
              </w:tc>
              <w:tc>
                <w:tcPr>
                  <w:tcW w:w="1142" w:type="dxa"/>
                </w:tcPr>
                <w:p w:rsidR="00E128B2" w:rsidRPr="00E128B2" w:rsidRDefault="00E128B2" w:rsidP="00FF0DB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42" w:type="dxa"/>
                </w:tcPr>
                <w:p w:rsidR="00E128B2" w:rsidRPr="00E128B2" w:rsidRDefault="00E128B2" w:rsidP="00FF0DB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42" w:type="dxa"/>
                </w:tcPr>
                <w:p w:rsidR="00E128B2" w:rsidRPr="00E128B2" w:rsidRDefault="00E128B2" w:rsidP="00FF0DB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42" w:type="dxa"/>
                </w:tcPr>
                <w:p w:rsidR="00E128B2" w:rsidRPr="00E128B2" w:rsidRDefault="00E128B2" w:rsidP="00FF0DB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42" w:type="dxa"/>
                </w:tcPr>
                <w:p w:rsidR="00E128B2" w:rsidRPr="00E128B2" w:rsidRDefault="00E128B2" w:rsidP="00FF0DB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42" w:type="dxa"/>
                </w:tcPr>
                <w:p w:rsidR="00E128B2" w:rsidRPr="00E128B2" w:rsidRDefault="00E128B2" w:rsidP="00FF0DB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A2F7A" w:rsidRPr="00E128B2" w:rsidRDefault="00E128B2" w:rsidP="005A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8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28B2" w:rsidRPr="00E128B2" w:rsidRDefault="00E128B2" w:rsidP="005A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8B2" w:rsidRPr="00E128B2" w:rsidRDefault="00E128B2" w:rsidP="00E1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8B2">
              <w:rPr>
                <w:rFonts w:ascii="Times New Roman" w:hAnsi="Times New Roman" w:cs="Times New Roman"/>
                <w:sz w:val="24"/>
                <w:szCs w:val="24"/>
              </w:rPr>
              <w:t>(b)    (3 marks</w:t>
            </w:r>
            <w:proofErr w:type="gramStart"/>
            <w:r w:rsidRPr="00E128B2">
              <w:rPr>
                <w:rFonts w:ascii="Times New Roman" w:hAnsi="Times New Roman" w:cs="Times New Roman"/>
                <w:sz w:val="24"/>
                <w:szCs w:val="24"/>
              </w:rPr>
              <w:t>)  Use</w:t>
            </w:r>
            <w:proofErr w:type="gramEnd"/>
            <w:r w:rsidRPr="00E128B2">
              <w:rPr>
                <w:rFonts w:ascii="Times New Roman" w:hAnsi="Times New Roman" w:cs="Times New Roman"/>
                <w:sz w:val="24"/>
                <w:szCs w:val="24"/>
              </w:rPr>
              <w:t xml:space="preserve"> the axes below to draw a sketch of  </w:t>
            </w:r>
            <w:r w:rsidRPr="00E128B2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636" w:dyaOrig="350">
                <v:shape id="_x0000_i1069" type="#_x0000_t75" style="width:31.5pt;height:17.25pt" o:ole="">
                  <v:imagedata r:id="rId104" o:title=""/>
                </v:shape>
                <o:OLEObject Type="Embed" ProgID="FXE300.Equation" ShapeID="_x0000_i1069" DrawAspect="Content" ObjectID="_1392576994" r:id="rId105"/>
              </w:object>
            </w:r>
            <w:r w:rsidRPr="00E128B2">
              <w:rPr>
                <w:rFonts w:ascii="Times New Roman" w:hAnsi="Times New Roman" w:cs="Times New Roman"/>
                <w:sz w:val="24"/>
                <w:szCs w:val="24"/>
              </w:rPr>
              <w:t xml:space="preserve">.    </w:t>
            </w:r>
          </w:p>
          <w:p w:rsidR="00E128B2" w:rsidRPr="00E128B2" w:rsidRDefault="00A71B0F" w:rsidP="00E1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shape id="_x0000_s1156" type="#_x0000_t75" style="position:absolute;margin-left:37.5pt;margin-top:3.45pt;width:358.05pt;height:358.05pt;z-index:251797504">
                  <v:imagedata r:id="rId106" o:title=""/>
                </v:shape>
                <o:OLEObject Type="Embed" ProgID="FXDraw3.Document" ShapeID="_x0000_s1156" DrawAspect="Content" ObjectID="_1392577010" r:id="rId107"/>
              </w:pict>
            </w:r>
          </w:p>
          <w:p w:rsidR="00E128B2" w:rsidRPr="00E128B2" w:rsidRDefault="00E128B2" w:rsidP="00E12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8B2" w:rsidRPr="00E128B2" w:rsidRDefault="00E128B2" w:rsidP="00E12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8B2" w:rsidRPr="00E128B2" w:rsidRDefault="00E128B2" w:rsidP="00E12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8B2" w:rsidRPr="00E128B2" w:rsidRDefault="00E128B2" w:rsidP="00E12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8B2" w:rsidRPr="00E128B2" w:rsidRDefault="00E128B2" w:rsidP="00E12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8B2" w:rsidRPr="00E128B2" w:rsidRDefault="00E128B2" w:rsidP="00E12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8B2" w:rsidRPr="00E128B2" w:rsidRDefault="00E128B2" w:rsidP="00E12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8B2" w:rsidRPr="00E128B2" w:rsidRDefault="00E128B2" w:rsidP="00E12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8B2" w:rsidRPr="00E128B2" w:rsidRDefault="00E128B2" w:rsidP="00E12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8B2" w:rsidRPr="00E128B2" w:rsidRDefault="00E128B2" w:rsidP="00E12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8B2" w:rsidRPr="00E128B2" w:rsidRDefault="00E128B2" w:rsidP="00E12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8B2" w:rsidRPr="00E128B2" w:rsidRDefault="00E128B2" w:rsidP="00E12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8B2" w:rsidRPr="00E128B2" w:rsidRDefault="00E128B2" w:rsidP="00E12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8B2" w:rsidRPr="00E128B2" w:rsidRDefault="00E128B2" w:rsidP="00E12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8B2" w:rsidRPr="00E128B2" w:rsidRDefault="00E128B2" w:rsidP="00E12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8B2" w:rsidRPr="00E128B2" w:rsidRDefault="00E128B2" w:rsidP="00E12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8B2" w:rsidRPr="00E128B2" w:rsidRDefault="00E128B2" w:rsidP="00E12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8B2" w:rsidRPr="00E128B2" w:rsidRDefault="00E128B2" w:rsidP="00E12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8B2" w:rsidRPr="00E128B2" w:rsidRDefault="00E128B2" w:rsidP="00E12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8B2" w:rsidRDefault="00E128B2" w:rsidP="00E12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601" w:rsidRDefault="00740601" w:rsidP="00E12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601" w:rsidRDefault="00740601" w:rsidP="00E12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601" w:rsidRDefault="00740601" w:rsidP="00E12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601" w:rsidRPr="00E128B2" w:rsidRDefault="00740601" w:rsidP="00E12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8B2" w:rsidRPr="00E128B2" w:rsidRDefault="00E128B2" w:rsidP="00E12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8B2" w:rsidRPr="00E128B2" w:rsidRDefault="00E128B2" w:rsidP="00E1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8B2">
              <w:rPr>
                <w:rFonts w:ascii="Times New Roman" w:hAnsi="Times New Roman" w:cs="Times New Roman"/>
                <w:sz w:val="24"/>
                <w:szCs w:val="24"/>
              </w:rPr>
              <w:t xml:space="preserve">(c)      (1 mark)         Use the graph to estimate the </w:t>
            </w:r>
            <w:r w:rsidR="00740601">
              <w:rPr>
                <w:rFonts w:ascii="Times New Roman" w:hAnsi="Times New Roman" w:cs="Times New Roman"/>
                <w:sz w:val="24"/>
                <w:szCs w:val="24"/>
              </w:rPr>
              <w:t xml:space="preserve">value </w:t>
            </w:r>
            <w:proofErr w:type="gramStart"/>
            <w:r w:rsidR="00740601">
              <w:rPr>
                <w:rFonts w:ascii="Times New Roman" w:hAnsi="Times New Roman" w:cs="Times New Roman"/>
                <w:sz w:val="24"/>
                <w:szCs w:val="24"/>
              </w:rPr>
              <w:t xml:space="preserve">of  </w:t>
            </w:r>
            <w:proofErr w:type="gramEnd"/>
            <w:r w:rsidR="00740601" w:rsidRPr="00740601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393" w:dyaOrig="350">
                <v:shape id="_x0000_i1071" type="#_x0000_t75" style="width:19.5pt;height:17.25pt" o:ole="">
                  <v:imagedata r:id="rId108" o:title=""/>
                </v:shape>
                <o:OLEObject Type="Embed" ProgID="FXE300.Equation" ShapeID="_x0000_i1071" DrawAspect="Content" ObjectID="_1392576995" r:id="rId109"/>
              </w:object>
            </w:r>
            <w:r w:rsidRPr="00E128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28B2" w:rsidRPr="00E128B2" w:rsidRDefault="00E128B2" w:rsidP="005A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8B2" w:rsidRPr="00E128B2" w:rsidRDefault="00E128B2" w:rsidP="005A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EFC" w:rsidRPr="00464473" w:rsidRDefault="00BA5EFC" w:rsidP="00BA5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473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BA5EFC" w:rsidRPr="00464473" w:rsidRDefault="00BA5EFC" w:rsidP="00BA5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4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28B2" w:rsidRPr="00E128B2" w:rsidRDefault="00BA5EFC" w:rsidP="005A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473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E128B2" w:rsidRPr="00E128B2" w:rsidRDefault="00E128B2" w:rsidP="005A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8B2" w:rsidRPr="00E128B2" w:rsidRDefault="00E128B2" w:rsidP="005A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0828" w:rsidRPr="00E128B2" w:rsidRDefault="00620828">
      <w:pPr>
        <w:rPr>
          <w:rFonts w:ascii="Times New Roman" w:hAnsi="Times New Roman" w:cs="Times New Roman"/>
          <w:sz w:val="24"/>
          <w:szCs w:val="24"/>
        </w:rPr>
      </w:pPr>
    </w:p>
    <w:sectPr w:rsidR="00620828" w:rsidRPr="00E128B2" w:rsidSect="005A2F7A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749" w:rsidRDefault="001D1749" w:rsidP="00E24335">
      <w:pPr>
        <w:spacing w:after="0" w:line="240" w:lineRule="auto"/>
      </w:pPr>
      <w:r>
        <w:separator/>
      </w:r>
    </w:p>
  </w:endnote>
  <w:endnote w:type="continuationSeparator" w:id="0">
    <w:p w:rsidR="001D1749" w:rsidRDefault="001D1749" w:rsidP="00E24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807"/>
      <w:gridCol w:w="1068"/>
      <w:gridCol w:w="4807"/>
    </w:tblGrid>
    <w:tr w:rsidR="005A2F7A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5A2F7A" w:rsidRDefault="005A2F7A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5A2F7A" w:rsidRDefault="00A71B0F">
          <w:pPr>
            <w:pStyle w:val="NoSpacing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Pr="00A71B0F">
            <w:rPr>
              <w:rFonts w:asciiTheme="majorHAnsi" w:hAnsiTheme="majorHAnsi"/>
              <w:b/>
              <w:noProof/>
            </w:rPr>
            <w:t>9</w:t>
          </w:r>
          <w:r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5A2F7A" w:rsidRDefault="005A2F7A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5A2F7A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5A2F7A" w:rsidRDefault="005A2F7A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5A2F7A" w:rsidRDefault="005A2F7A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5A2F7A" w:rsidRDefault="005A2F7A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5A2F7A" w:rsidRDefault="005A2F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749" w:rsidRDefault="001D1749" w:rsidP="00E24335">
      <w:pPr>
        <w:spacing w:after="0" w:line="240" w:lineRule="auto"/>
      </w:pPr>
      <w:r>
        <w:separator/>
      </w:r>
    </w:p>
  </w:footnote>
  <w:footnote w:type="continuationSeparator" w:id="0">
    <w:p w:rsidR="001D1749" w:rsidRDefault="001D1749" w:rsidP="00E24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F7A" w:rsidRDefault="005A2F7A">
    <w:pPr>
      <w:pStyle w:val="Header"/>
    </w:pPr>
    <w:r>
      <w:tab/>
      <w:t xml:space="preserve">Functions and Graphs </w:t>
    </w:r>
    <w:r w:rsidR="00A71B0F">
      <w:t>Practice Test</w:t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10C" w:rsidRDefault="0056010C" w:rsidP="0056010C">
    <w:pPr>
      <w:pStyle w:val="Header"/>
      <w:jc w:val="center"/>
      <w:rPr>
        <w:rFonts w:ascii="Lucida Calligraphy" w:hAnsi="Lucida Calligraphy"/>
        <w:sz w:val="32"/>
        <w:szCs w:val="32"/>
      </w:rPr>
    </w:pPr>
    <w:r>
      <w:rPr>
        <w:rFonts w:ascii="Lucida Calligraphy" w:hAnsi="Lucida Calligraphy"/>
        <w:sz w:val="32"/>
        <w:szCs w:val="32"/>
      </w:rPr>
      <w:t>High Schoo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B6688"/>
    <w:multiLevelType w:val="hybridMultilevel"/>
    <w:tmpl w:val="DA02317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91601"/>
    <w:multiLevelType w:val="hybridMultilevel"/>
    <w:tmpl w:val="7458C06C"/>
    <w:lvl w:ilvl="0" w:tplc="0C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E61EAC"/>
    <w:multiLevelType w:val="multilevel"/>
    <w:tmpl w:val="02AE50C0"/>
    <w:styleLink w:val="Examstyle"/>
    <w:lvl w:ilvl="0">
      <w:start w:val="1"/>
      <w:numFmt w:val="lowerLetter"/>
      <w:lvlText w:val="%1)"/>
      <w:lvlJc w:val="left"/>
      <w:pPr>
        <w:ind w:left="680" w:hanging="68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134" w:hanging="774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758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34C7"/>
    <w:rsid w:val="00031826"/>
    <w:rsid w:val="00034138"/>
    <w:rsid w:val="00054524"/>
    <w:rsid w:val="000770C2"/>
    <w:rsid w:val="000F41E0"/>
    <w:rsid w:val="0018418B"/>
    <w:rsid w:val="0019427A"/>
    <w:rsid w:val="001B28EA"/>
    <w:rsid w:val="001D1749"/>
    <w:rsid w:val="002361B6"/>
    <w:rsid w:val="002555F5"/>
    <w:rsid w:val="002A3D0B"/>
    <w:rsid w:val="002A661E"/>
    <w:rsid w:val="002A7CD3"/>
    <w:rsid w:val="002D3808"/>
    <w:rsid w:val="002F08A0"/>
    <w:rsid w:val="003157FF"/>
    <w:rsid w:val="00464473"/>
    <w:rsid w:val="0049301E"/>
    <w:rsid w:val="004A7FD9"/>
    <w:rsid w:val="004C57B9"/>
    <w:rsid w:val="004E1905"/>
    <w:rsid w:val="005100F3"/>
    <w:rsid w:val="00514DF2"/>
    <w:rsid w:val="00526127"/>
    <w:rsid w:val="0056010C"/>
    <w:rsid w:val="005A2F7A"/>
    <w:rsid w:val="005D7584"/>
    <w:rsid w:val="005E3D07"/>
    <w:rsid w:val="006041C6"/>
    <w:rsid w:val="00605251"/>
    <w:rsid w:val="00620828"/>
    <w:rsid w:val="006B0F24"/>
    <w:rsid w:val="0070532A"/>
    <w:rsid w:val="007222B1"/>
    <w:rsid w:val="00740601"/>
    <w:rsid w:val="007452A3"/>
    <w:rsid w:val="00761A87"/>
    <w:rsid w:val="007B6B91"/>
    <w:rsid w:val="007E34C7"/>
    <w:rsid w:val="007F519C"/>
    <w:rsid w:val="008839FB"/>
    <w:rsid w:val="008A6BCE"/>
    <w:rsid w:val="008C7B93"/>
    <w:rsid w:val="008D3E75"/>
    <w:rsid w:val="008F3502"/>
    <w:rsid w:val="00915C54"/>
    <w:rsid w:val="009675F1"/>
    <w:rsid w:val="00A3116E"/>
    <w:rsid w:val="00A42AC6"/>
    <w:rsid w:val="00A66A0F"/>
    <w:rsid w:val="00A71B0F"/>
    <w:rsid w:val="00A75648"/>
    <w:rsid w:val="00B56A89"/>
    <w:rsid w:val="00BA5EFC"/>
    <w:rsid w:val="00BD6FF3"/>
    <w:rsid w:val="00BE0ED1"/>
    <w:rsid w:val="00BF717C"/>
    <w:rsid w:val="00C67F16"/>
    <w:rsid w:val="00CD4501"/>
    <w:rsid w:val="00D01508"/>
    <w:rsid w:val="00DB5487"/>
    <w:rsid w:val="00DB77AB"/>
    <w:rsid w:val="00E128B2"/>
    <w:rsid w:val="00E24335"/>
    <w:rsid w:val="00E417C3"/>
    <w:rsid w:val="00EB546E"/>
    <w:rsid w:val="00F13931"/>
    <w:rsid w:val="00F27D76"/>
    <w:rsid w:val="00F670BA"/>
    <w:rsid w:val="00F809BB"/>
    <w:rsid w:val="00F90161"/>
    <w:rsid w:val="00F96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0C2"/>
  </w:style>
  <w:style w:type="paragraph" w:styleId="Heading1">
    <w:name w:val="heading 1"/>
    <w:basedOn w:val="Normal"/>
    <w:next w:val="Normal"/>
    <w:link w:val="Heading1Char"/>
    <w:qFormat/>
    <w:rsid w:val="00C67F1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Examstyle">
    <w:name w:val="Exam style"/>
    <w:uiPriority w:val="99"/>
    <w:rsid w:val="00034138"/>
    <w:pPr>
      <w:numPr>
        <w:numId w:val="1"/>
      </w:numPr>
    </w:pPr>
  </w:style>
  <w:style w:type="table" w:styleId="TableGrid">
    <w:name w:val="Table Grid"/>
    <w:basedOn w:val="TableNormal"/>
    <w:uiPriority w:val="59"/>
    <w:rsid w:val="007E34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C67F16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7452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4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335"/>
  </w:style>
  <w:style w:type="paragraph" w:styleId="Footer">
    <w:name w:val="footer"/>
    <w:basedOn w:val="Normal"/>
    <w:link w:val="FooterChar"/>
    <w:uiPriority w:val="99"/>
    <w:semiHidden/>
    <w:unhideWhenUsed/>
    <w:rsid w:val="00E24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4335"/>
  </w:style>
  <w:style w:type="paragraph" w:styleId="NoSpacing">
    <w:name w:val="No Spacing"/>
    <w:link w:val="NoSpacingChar"/>
    <w:uiPriority w:val="1"/>
    <w:qFormat/>
    <w:rsid w:val="00E2433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24335"/>
    <w:rPr>
      <w:rFonts w:eastAsiaTheme="minorEastAsi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8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7.bin"/><Relationship Id="rId21" Type="http://schemas.openxmlformats.org/officeDocument/2006/relationships/image" Target="media/image6.wmf"/><Relationship Id="rId42" Type="http://schemas.openxmlformats.org/officeDocument/2006/relationships/oleObject" Target="embeddings/oleObject13.bin"/><Relationship Id="rId47" Type="http://schemas.openxmlformats.org/officeDocument/2006/relationships/oleObject" Target="embeddings/oleObject15.bin"/><Relationship Id="rId63" Type="http://schemas.openxmlformats.org/officeDocument/2006/relationships/oleObject" Target="embeddings/oleObject23.bin"/><Relationship Id="rId68" Type="http://schemas.openxmlformats.org/officeDocument/2006/relationships/image" Target="media/image32.wmf"/><Relationship Id="rId84" Type="http://schemas.openxmlformats.org/officeDocument/2006/relationships/oleObject" Target="embeddings/oleObject34.bin"/><Relationship Id="rId89" Type="http://schemas.openxmlformats.org/officeDocument/2006/relationships/image" Target="media/image42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0.wmf"/><Relationship Id="rId107" Type="http://schemas.openxmlformats.org/officeDocument/2006/relationships/oleObject" Target="embeddings/oleObject46.bin"/><Relationship Id="rId11" Type="http://schemas.openxmlformats.org/officeDocument/2006/relationships/image" Target="media/image2.wmf"/><Relationship Id="rId24" Type="http://schemas.openxmlformats.org/officeDocument/2006/relationships/oleObject" Target="embeddings/oleObject6.bin"/><Relationship Id="rId32" Type="http://schemas.openxmlformats.org/officeDocument/2006/relationships/image" Target="media/image12.wmf"/><Relationship Id="rId37" Type="http://schemas.openxmlformats.org/officeDocument/2006/relationships/image" Target="media/image16.wmf"/><Relationship Id="rId40" Type="http://schemas.openxmlformats.org/officeDocument/2006/relationships/oleObject" Target="embeddings/oleObject12.bin"/><Relationship Id="rId45" Type="http://schemas.openxmlformats.org/officeDocument/2006/relationships/image" Target="media/image20.wmf"/><Relationship Id="rId53" Type="http://schemas.openxmlformats.org/officeDocument/2006/relationships/oleObject" Target="embeddings/oleObject18.bin"/><Relationship Id="rId58" Type="http://schemas.openxmlformats.org/officeDocument/2006/relationships/image" Target="media/image27.wmf"/><Relationship Id="rId66" Type="http://schemas.openxmlformats.org/officeDocument/2006/relationships/image" Target="media/image31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1.bin"/><Relationship Id="rId87" Type="http://schemas.openxmlformats.org/officeDocument/2006/relationships/image" Target="media/image41.wmf"/><Relationship Id="rId102" Type="http://schemas.openxmlformats.org/officeDocument/2006/relationships/image" Target="media/image48.wmf"/><Relationship Id="rId110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oleObject" Target="embeddings/oleObject22.bin"/><Relationship Id="rId82" Type="http://schemas.openxmlformats.org/officeDocument/2006/relationships/oleObject" Target="embeddings/oleObject33.bin"/><Relationship Id="rId90" Type="http://schemas.openxmlformats.org/officeDocument/2006/relationships/oleObject" Target="embeddings/oleObject37.bin"/><Relationship Id="rId95" Type="http://schemas.openxmlformats.org/officeDocument/2006/relationships/image" Target="media/image45.wmf"/><Relationship Id="rId19" Type="http://schemas.openxmlformats.org/officeDocument/2006/relationships/footer" Target="footer1.xml"/><Relationship Id="rId14" Type="http://schemas.openxmlformats.org/officeDocument/2006/relationships/image" Target="media/image4.wmf"/><Relationship Id="rId22" Type="http://schemas.openxmlformats.org/officeDocument/2006/relationships/oleObject" Target="embeddings/oleObject5.bin"/><Relationship Id="rId27" Type="http://schemas.openxmlformats.org/officeDocument/2006/relationships/image" Target="media/image9.wmf"/><Relationship Id="rId30" Type="http://schemas.openxmlformats.org/officeDocument/2006/relationships/oleObject" Target="embeddings/oleObject9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oleObject" Target="embeddings/oleObject26.bin"/><Relationship Id="rId77" Type="http://schemas.openxmlformats.org/officeDocument/2006/relationships/oleObject" Target="embeddings/oleObject30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5.bin"/><Relationship Id="rId8" Type="http://schemas.openxmlformats.org/officeDocument/2006/relationships/endnotes" Target="endnotes.xml"/><Relationship Id="rId51" Type="http://schemas.openxmlformats.org/officeDocument/2006/relationships/oleObject" Target="embeddings/oleObject17.bin"/><Relationship Id="rId72" Type="http://schemas.openxmlformats.org/officeDocument/2006/relationships/image" Target="media/image34.wmf"/><Relationship Id="rId80" Type="http://schemas.openxmlformats.org/officeDocument/2006/relationships/image" Target="media/image38.wmf"/><Relationship Id="rId85" Type="http://schemas.openxmlformats.org/officeDocument/2006/relationships/image" Target="media/image40.wmf"/><Relationship Id="rId93" Type="http://schemas.openxmlformats.org/officeDocument/2006/relationships/image" Target="media/image44.wmf"/><Relationship Id="rId98" Type="http://schemas.openxmlformats.org/officeDocument/2006/relationships/image" Target="media/image46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image" Target="media/image8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1.bin"/><Relationship Id="rId46" Type="http://schemas.openxmlformats.org/officeDocument/2006/relationships/image" Target="media/image21.wmf"/><Relationship Id="rId59" Type="http://schemas.openxmlformats.org/officeDocument/2006/relationships/oleObject" Target="embeddings/oleObject21.bin"/><Relationship Id="rId67" Type="http://schemas.openxmlformats.org/officeDocument/2006/relationships/oleObject" Target="embeddings/oleObject25.bin"/><Relationship Id="rId103" Type="http://schemas.openxmlformats.org/officeDocument/2006/relationships/oleObject" Target="embeddings/oleObject44.bin"/><Relationship Id="rId108" Type="http://schemas.openxmlformats.org/officeDocument/2006/relationships/image" Target="media/image51.wmf"/><Relationship Id="rId20" Type="http://schemas.openxmlformats.org/officeDocument/2006/relationships/header" Target="header2.xml"/><Relationship Id="rId41" Type="http://schemas.openxmlformats.org/officeDocument/2006/relationships/image" Target="media/image18.wmf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oleObject" Target="embeddings/oleObject29.bin"/><Relationship Id="rId83" Type="http://schemas.openxmlformats.org/officeDocument/2006/relationships/image" Target="media/image39.wmf"/><Relationship Id="rId88" Type="http://schemas.openxmlformats.org/officeDocument/2006/relationships/oleObject" Target="embeddings/oleObject36.bin"/><Relationship Id="rId91" Type="http://schemas.openxmlformats.org/officeDocument/2006/relationships/image" Target="media/image43.wmf"/><Relationship Id="rId96" Type="http://schemas.openxmlformats.org/officeDocument/2006/relationships/oleObject" Target="embeddings/oleObject40.bin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7.wmf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0.bin"/><Relationship Id="rId49" Type="http://schemas.openxmlformats.org/officeDocument/2006/relationships/oleObject" Target="embeddings/oleObject16.bin"/><Relationship Id="rId57" Type="http://schemas.openxmlformats.org/officeDocument/2006/relationships/oleObject" Target="embeddings/oleObject20.bin"/><Relationship Id="rId106" Type="http://schemas.openxmlformats.org/officeDocument/2006/relationships/image" Target="media/image50.wmf"/><Relationship Id="rId10" Type="http://schemas.openxmlformats.org/officeDocument/2006/relationships/oleObject" Target="embeddings/oleObject1.bin"/><Relationship Id="rId31" Type="http://schemas.openxmlformats.org/officeDocument/2006/relationships/image" Target="media/image11.wmf"/><Relationship Id="rId44" Type="http://schemas.openxmlformats.org/officeDocument/2006/relationships/oleObject" Target="embeddings/oleObject14.bin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4.bin"/><Relationship Id="rId73" Type="http://schemas.openxmlformats.org/officeDocument/2006/relationships/oleObject" Target="embeddings/oleObject28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2.bin"/><Relationship Id="rId86" Type="http://schemas.openxmlformats.org/officeDocument/2006/relationships/oleObject" Target="embeddings/oleObject35.bin"/><Relationship Id="rId94" Type="http://schemas.openxmlformats.org/officeDocument/2006/relationships/oleObject" Target="embeddings/oleObject39.bin"/><Relationship Id="rId99" Type="http://schemas.openxmlformats.org/officeDocument/2006/relationships/oleObject" Target="embeddings/oleObject42.bin"/><Relationship Id="rId101" Type="http://schemas.openxmlformats.org/officeDocument/2006/relationships/oleObject" Target="embeddings/oleObject43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oleObject" Target="embeddings/oleObject2.bin"/><Relationship Id="rId18" Type="http://schemas.openxmlformats.org/officeDocument/2006/relationships/header" Target="header1.xml"/><Relationship Id="rId39" Type="http://schemas.openxmlformats.org/officeDocument/2006/relationships/image" Target="media/image17.wmf"/><Relationship Id="rId109" Type="http://schemas.openxmlformats.org/officeDocument/2006/relationships/oleObject" Target="embeddings/oleObject47.bin"/><Relationship Id="rId34" Type="http://schemas.openxmlformats.org/officeDocument/2006/relationships/image" Target="media/image14.wmf"/><Relationship Id="rId50" Type="http://schemas.openxmlformats.org/officeDocument/2006/relationships/image" Target="media/image23.wmf"/><Relationship Id="rId55" Type="http://schemas.openxmlformats.org/officeDocument/2006/relationships/oleObject" Target="embeddings/oleObject19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1.bin"/><Relationship Id="rId104" Type="http://schemas.openxmlformats.org/officeDocument/2006/relationships/image" Target="media/image49.wmf"/><Relationship Id="rId7" Type="http://schemas.openxmlformats.org/officeDocument/2006/relationships/footnotes" Target="footnotes.xml"/><Relationship Id="rId71" Type="http://schemas.openxmlformats.org/officeDocument/2006/relationships/oleObject" Target="embeddings/oleObject27.bin"/><Relationship Id="rId92" Type="http://schemas.openxmlformats.org/officeDocument/2006/relationships/oleObject" Target="embeddings/oleObject3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10047-585E-4032-9D35-110158354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9</Pages>
  <Words>1075</Words>
  <Characters>613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Trials</Company>
  <LinksUpToDate>false</LinksUpToDate>
  <CharactersWithSpaces>7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ry Thorn</dc:creator>
  <cp:lastModifiedBy>Garry</cp:lastModifiedBy>
  <cp:revision>8</cp:revision>
  <dcterms:created xsi:type="dcterms:W3CDTF">2010-11-21T01:35:00Z</dcterms:created>
  <dcterms:modified xsi:type="dcterms:W3CDTF">2012-03-06T11:09:00Z</dcterms:modified>
</cp:coreProperties>
</file>